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F7548" w14:textId="77777777" w:rsidR="00732B4F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</w:pPr>
      <w:bookmarkStart w:id="0" w:name="_GoBack"/>
      <w:bookmarkEnd w:id="0"/>
    </w:p>
    <w:p w14:paraId="7AB30200" w14:textId="77777777" w:rsidR="007B3D39" w:rsidRPr="00332D6A" w:rsidRDefault="007B3D39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B3D39" w:rsidRPr="00332D6A" w:rsidSect="00934430">
          <w:headerReference w:type="default" r:id="rId8"/>
          <w:footerReference w:type="default" r:id="rId9"/>
          <w:pgSz w:w="11907" w:h="16840" w:code="9"/>
          <w:pgMar w:top="3402" w:right="1134" w:bottom="851" w:left="1134" w:header="709" w:footer="397" w:gutter="0"/>
          <w:cols w:space="708"/>
          <w:noEndnote/>
          <w:docGrid w:linePitch="326"/>
        </w:sectPr>
      </w:pPr>
    </w:p>
    <w:p w14:paraId="4060B8B4" w14:textId="77777777" w:rsidR="000D68D0" w:rsidRDefault="000D68D0" w:rsidP="007B3D3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bookmarkStart w:id="1" w:name="Prejemnik"/>
      <w:bookmarkStart w:id="2" w:name="Zadeva"/>
      <w:bookmarkEnd w:id="1"/>
      <w:bookmarkEnd w:id="2"/>
    </w:p>
    <w:p w14:paraId="599AB139" w14:textId="77777777" w:rsidR="000D68D0" w:rsidRDefault="000D68D0" w:rsidP="007B3D3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1E8DBDC3" w14:textId="6F60CCA5" w:rsidR="007B3D39" w:rsidRPr="001F2FFE" w:rsidRDefault="007B3D39" w:rsidP="007B3D39">
      <w:pPr>
        <w:spacing w:line="300" w:lineRule="exact"/>
        <w:rPr>
          <w:rFonts w:asciiTheme="minorHAnsi" w:hAnsiTheme="minorHAnsi" w:cstheme="minorHAnsi"/>
          <w:sz w:val="20"/>
          <w:szCs w:val="20"/>
        </w:rPr>
      </w:pPr>
      <w:r w:rsidRPr="001F2FFE">
        <w:rPr>
          <w:rFonts w:asciiTheme="minorHAnsi" w:hAnsiTheme="minorHAnsi" w:cstheme="minorHAnsi"/>
          <w:sz w:val="20"/>
          <w:szCs w:val="20"/>
        </w:rPr>
        <w:t xml:space="preserve">Datum: </w:t>
      </w:r>
      <w:r w:rsidRPr="001F2FFE">
        <w:rPr>
          <w:rFonts w:asciiTheme="minorHAnsi" w:hAnsiTheme="minorHAnsi" w:cstheme="minorHAnsi"/>
          <w:sz w:val="20"/>
          <w:szCs w:val="20"/>
        </w:rPr>
        <w:fldChar w:fldCharType="begin"/>
      </w:r>
      <w:r w:rsidRPr="001F2FFE">
        <w:rPr>
          <w:rFonts w:asciiTheme="minorHAnsi" w:hAnsiTheme="minorHAnsi" w:cstheme="minorHAnsi"/>
          <w:sz w:val="20"/>
          <w:szCs w:val="20"/>
        </w:rPr>
        <w:instrText xml:space="preserve"> TIME \@ "d. MMMM yyyy" </w:instrText>
      </w:r>
      <w:r w:rsidRPr="001F2FFE">
        <w:rPr>
          <w:rFonts w:asciiTheme="minorHAnsi" w:hAnsiTheme="minorHAnsi" w:cstheme="minorHAnsi"/>
          <w:sz w:val="20"/>
          <w:szCs w:val="20"/>
        </w:rPr>
        <w:fldChar w:fldCharType="separate"/>
      </w:r>
      <w:r w:rsidR="009024EC">
        <w:rPr>
          <w:rFonts w:asciiTheme="minorHAnsi" w:hAnsiTheme="minorHAnsi" w:cstheme="minorHAnsi"/>
          <w:noProof/>
          <w:sz w:val="20"/>
          <w:szCs w:val="20"/>
        </w:rPr>
        <w:t>22. junij 2021</w:t>
      </w:r>
      <w:r w:rsidRPr="001F2FFE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EB5A474" w14:textId="77777777" w:rsidR="007B3D39" w:rsidRPr="008D63DB" w:rsidRDefault="007B3D39" w:rsidP="007B3D39">
      <w:pPr>
        <w:spacing w:before="720" w:line="300" w:lineRule="exact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Spoštovani</w:t>
      </w:r>
      <w:r w:rsidR="000D68D0">
        <w:rPr>
          <w:rFonts w:asciiTheme="minorHAnsi" w:hAnsiTheme="minorHAnsi" w:cstheme="minorHAnsi"/>
          <w:sz w:val="22"/>
          <w:szCs w:val="22"/>
        </w:rPr>
        <w:t>/a</w:t>
      </w:r>
      <w:r w:rsidRPr="008D63D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13132558"/>
          <w:placeholder>
            <w:docPart w:val="5F22F7451C0D4A9BB3E4DDF23A51450D"/>
          </w:placeholder>
          <w:showingPlcHdr/>
          <w:text/>
        </w:sdtPr>
        <w:sdtEndPr/>
        <w:sdtContent>
          <w:r w:rsidRPr="00C70CF3">
            <w:rPr>
              <w:rStyle w:val="Besedilooznabemesta"/>
            </w:rPr>
            <w:t>Kliknite tukaj, če želite vnesti besedilo.</w:t>
          </w:r>
        </w:sdtContent>
      </w:sdt>
    </w:p>
    <w:p w14:paraId="5972BBF9" w14:textId="4E4A42BB" w:rsidR="007B3D39" w:rsidRPr="008D63DB" w:rsidRDefault="007B3D39" w:rsidP="007B3D39">
      <w:pPr>
        <w:spacing w:before="24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Na podlagi predloga Katedre</w:t>
      </w:r>
      <w:r w:rsidR="00411D11">
        <w:rPr>
          <w:rFonts w:asciiTheme="minorHAnsi" w:hAnsiTheme="minorHAnsi" w:cstheme="minorHAnsi"/>
          <w:sz w:val="22"/>
          <w:szCs w:val="22"/>
        </w:rPr>
        <w:t>/Inštituta</w:t>
      </w:r>
      <w:r w:rsidRPr="008D63DB">
        <w:rPr>
          <w:rFonts w:asciiTheme="minorHAnsi" w:hAnsiTheme="minorHAnsi" w:cstheme="minorHAnsi"/>
          <w:sz w:val="22"/>
          <w:szCs w:val="22"/>
        </w:rPr>
        <w:t xml:space="preserve"> za </w:t>
      </w:r>
      <w:sdt>
        <w:sdtPr>
          <w:rPr>
            <w:rFonts w:asciiTheme="minorHAnsi" w:hAnsiTheme="minorHAnsi" w:cstheme="minorHAnsi"/>
            <w:sz w:val="22"/>
            <w:szCs w:val="22"/>
          </w:rPr>
          <w:id w:val="1456447481"/>
          <w:placeholder>
            <w:docPart w:val="8B3BB295766A4A10B2C05A63CC10A3B1"/>
          </w:placeholder>
          <w:showingPlcHdr/>
          <w:text/>
        </w:sdtPr>
        <w:sdtEndPr/>
        <w:sdtContent>
          <w:r w:rsidRPr="00C70CF3">
            <w:rPr>
              <w:rStyle w:val="Besedilooznabemesta"/>
            </w:rPr>
            <w:t>Kliknite tukaj, če želite vnesti besedilo.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63DB">
        <w:rPr>
          <w:rFonts w:asciiTheme="minorHAnsi" w:hAnsiTheme="minorHAnsi" w:cstheme="minorHAnsi"/>
          <w:sz w:val="22"/>
          <w:szCs w:val="22"/>
        </w:rPr>
        <w:t xml:space="preserve">smo vas predlagali za recenzenta  gradiva z naslovom: </w:t>
      </w:r>
      <w:sdt>
        <w:sdtPr>
          <w:rPr>
            <w:rFonts w:asciiTheme="minorHAnsi" w:hAnsiTheme="minorHAnsi" w:cstheme="minorHAnsi"/>
            <w:sz w:val="22"/>
            <w:szCs w:val="22"/>
          </w:rPr>
          <w:id w:val="2089268665"/>
          <w:placeholder>
            <w:docPart w:val="EEDDFF4E0E2043E2A22A81E5E8C9CB9C"/>
          </w:placeholder>
          <w:showingPlcHdr/>
          <w:text/>
        </w:sdtPr>
        <w:sdtEndPr/>
        <w:sdtContent>
          <w:r w:rsidRPr="000D68D0">
            <w:rPr>
              <w:rStyle w:val="Besedilooznabemesta"/>
              <w:b/>
            </w:rPr>
            <w:t>Kliknite tukaj, če želite vnesti besedilo.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63DB">
        <w:rPr>
          <w:rFonts w:asciiTheme="minorHAnsi" w:hAnsiTheme="minorHAnsi" w:cstheme="minorHAnsi"/>
          <w:sz w:val="22"/>
          <w:szCs w:val="22"/>
        </w:rPr>
        <w:t xml:space="preserve">avtorja/avtorjev: </w:t>
      </w:r>
      <w:sdt>
        <w:sdtPr>
          <w:rPr>
            <w:rFonts w:asciiTheme="minorHAnsi" w:hAnsiTheme="minorHAnsi" w:cstheme="minorHAnsi"/>
            <w:sz w:val="22"/>
            <w:szCs w:val="22"/>
          </w:rPr>
          <w:id w:val="-858582380"/>
          <w:placeholder>
            <w:docPart w:val="43DFAD00B974494FA201182FCEC17214"/>
          </w:placeholder>
          <w:showingPlcHdr/>
          <w:text/>
        </w:sdtPr>
        <w:sdtEndPr/>
        <w:sdtContent>
          <w:r w:rsidRPr="00C70CF3">
            <w:rPr>
              <w:rStyle w:val="Besedilooznabemesta"/>
            </w:rPr>
            <w:t>Kliknite tukaj, če želite vnesti besedilo.</w:t>
          </w:r>
        </w:sdtContent>
      </w:sdt>
    </w:p>
    <w:p w14:paraId="21A22463" w14:textId="20977BAB" w:rsidR="007B3D39" w:rsidRPr="008D63DB" w:rsidRDefault="00411D11" w:rsidP="007B3D39">
      <w:pPr>
        <w:spacing w:before="24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izdaje študijskega gradiva bo</w:t>
      </w:r>
      <w:r w:rsidR="007B3D39" w:rsidRPr="008D63DB">
        <w:rPr>
          <w:rFonts w:asciiTheme="minorHAnsi" w:hAnsiTheme="minorHAnsi" w:cstheme="minorHAnsi"/>
          <w:sz w:val="22"/>
          <w:szCs w:val="22"/>
        </w:rPr>
        <w:t xml:space="preserve"> gradivo namenjeno študiju predmeta (-ov): </w:t>
      </w:r>
      <w:sdt>
        <w:sdtPr>
          <w:rPr>
            <w:rFonts w:asciiTheme="minorHAnsi" w:hAnsiTheme="minorHAnsi" w:cstheme="minorHAnsi"/>
            <w:sz w:val="22"/>
            <w:szCs w:val="22"/>
          </w:rPr>
          <w:id w:val="-1067344075"/>
          <w:placeholder>
            <w:docPart w:val="1F852D3BDEF746608CEF89BD0EBD2F91"/>
          </w:placeholder>
          <w:showingPlcHdr/>
          <w:text/>
        </w:sdtPr>
        <w:sdtEndPr/>
        <w:sdtContent>
          <w:r w:rsidR="007B3D39" w:rsidRPr="00C70CF3">
            <w:rPr>
              <w:rStyle w:val="Besedilooznabemesta"/>
            </w:rPr>
            <w:t>Kliknite tukaj, če želite vnesti besedilo.</w:t>
          </w:r>
        </w:sdtContent>
      </w:sdt>
    </w:p>
    <w:p w14:paraId="645AB724" w14:textId="3B042EF2" w:rsidR="007B3D39" w:rsidRPr="008D63DB" w:rsidRDefault="007B3D39" w:rsidP="007B3D39">
      <w:pPr>
        <w:spacing w:before="240" w:line="300" w:lineRule="exact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Recenzija je honorirana po Pravilniku o založniški dejavnosti</w:t>
      </w:r>
      <w:r w:rsidR="00230FE5">
        <w:rPr>
          <w:rFonts w:asciiTheme="minorHAnsi" w:hAnsiTheme="minorHAnsi" w:cstheme="minorHAnsi"/>
          <w:sz w:val="22"/>
          <w:szCs w:val="22"/>
        </w:rPr>
        <w:t xml:space="preserve"> </w:t>
      </w:r>
      <w:r w:rsidR="00411D11">
        <w:rPr>
          <w:rFonts w:asciiTheme="minorHAnsi" w:hAnsiTheme="minorHAnsi" w:cstheme="minorHAnsi"/>
          <w:sz w:val="22"/>
          <w:szCs w:val="22"/>
        </w:rPr>
        <w:t>UM</w:t>
      </w:r>
      <w:r w:rsidRPr="008D63D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30BD5E" w14:textId="5F32B8AC" w:rsidR="007B3D39" w:rsidRPr="008D63DB" w:rsidRDefault="007B3D39" w:rsidP="007B3D39">
      <w:pPr>
        <w:spacing w:before="24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 xml:space="preserve">Želeni rok za izdelavo recenzije je največ </w:t>
      </w:r>
      <w:r w:rsidR="00E91063">
        <w:rPr>
          <w:rFonts w:asciiTheme="minorHAnsi" w:hAnsiTheme="minorHAnsi" w:cstheme="minorHAnsi"/>
          <w:b/>
          <w:sz w:val="22"/>
          <w:szCs w:val="22"/>
        </w:rPr>
        <w:t>tri</w:t>
      </w:r>
      <w:r w:rsidRPr="008D63D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91063">
        <w:rPr>
          <w:rFonts w:asciiTheme="minorHAnsi" w:hAnsiTheme="minorHAnsi" w:cstheme="minorHAnsi"/>
          <w:b/>
          <w:sz w:val="22"/>
          <w:szCs w:val="22"/>
        </w:rPr>
        <w:t>3</w:t>
      </w:r>
      <w:r w:rsidRPr="008D63DB">
        <w:rPr>
          <w:rFonts w:asciiTheme="minorHAnsi" w:hAnsiTheme="minorHAnsi" w:cstheme="minorHAnsi"/>
          <w:b/>
          <w:sz w:val="22"/>
          <w:szCs w:val="22"/>
        </w:rPr>
        <w:t>) mesec</w:t>
      </w:r>
      <w:r w:rsidR="00E91063">
        <w:rPr>
          <w:rFonts w:asciiTheme="minorHAnsi" w:hAnsiTheme="minorHAnsi" w:cstheme="minorHAnsi"/>
          <w:b/>
          <w:sz w:val="22"/>
          <w:szCs w:val="22"/>
        </w:rPr>
        <w:t>e</w:t>
      </w:r>
      <w:r w:rsidRPr="008D63DB">
        <w:rPr>
          <w:rFonts w:asciiTheme="minorHAnsi" w:hAnsiTheme="minorHAnsi" w:cstheme="minorHAnsi"/>
          <w:sz w:val="22"/>
          <w:szCs w:val="22"/>
        </w:rPr>
        <w:t xml:space="preserve">, vendar pričakujemo, da bo recenzija opravljena prej. </w:t>
      </w:r>
      <w:r w:rsidR="00CB4135">
        <w:rPr>
          <w:rFonts w:asciiTheme="minorHAnsi" w:hAnsiTheme="minorHAnsi" w:cstheme="minorHAnsi"/>
          <w:sz w:val="22"/>
          <w:szCs w:val="22"/>
        </w:rPr>
        <w:t>Če</w:t>
      </w:r>
      <w:r w:rsidRPr="008D63DB">
        <w:rPr>
          <w:rFonts w:asciiTheme="minorHAnsi" w:hAnsiTheme="minorHAnsi" w:cstheme="minorHAnsi"/>
          <w:sz w:val="22"/>
          <w:szCs w:val="22"/>
        </w:rPr>
        <w:t xml:space="preserve"> </w:t>
      </w:r>
      <w:r w:rsidRPr="00230FE5">
        <w:rPr>
          <w:rFonts w:asciiTheme="minorHAnsi" w:hAnsiTheme="minorHAnsi" w:cstheme="minorHAnsi"/>
          <w:b/>
          <w:bCs/>
          <w:sz w:val="22"/>
          <w:szCs w:val="22"/>
        </w:rPr>
        <w:t xml:space="preserve">recenzije dela </w:t>
      </w:r>
      <w:r w:rsidR="002E112F" w:rsidRPr="00230FE5">
        <w:rPr>
          <w:rFonts w:asciiTheme="minorHAnsi" w:hAnsiTheme="minorHAnsi" w:cstheme="minorHAnsi"/>
          <w:b/>
          <w:bCs/>
          <w:sz w:val="22"/>
          <w:szCs w:val="22"/>
        </w:rPr>
        <w:t xml:space="preserve">ne boste mogli </w:t>
      </w:r>
      <w:r w:rsidR="00CB4135" w:rsidRPr="00230FE5">
        <w:rPr>
          <w:rFonts w:asciiTheme="minorHAnsi" w:hAnsiTheme="minorHAnsi" w:cstheme="minorHAnsi"/>
          <w:b/>
          <w:bCs/>
          <w:sz w:val="22"/>
          <w:szCs w:val="22"/>
        </w:rPr>
        <w:t>opraviti v roku</w:t>
      </w:r>
      <w:r w:rsidR="00CB413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B4135" w:rsidRPr="00230F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0FE5">
        <w:rPr>
          <w:rFonts w:asciiTheme="minorHAnsi" w:hAnsiTheme="minorHAnsi" w:cstheme="minorHAnsi"/>
          <w:b/>
          <w:bCs/>
          <w:sz w:val="22"/>
          <w:szCs w:val="22"/>
        </w:rPr>
        <w:t>nam to, prosim</w:t>
      </w:r>
      <w:r w:rsidR="00230FE5" w:rsidRPr="00230FE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230FE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30FE5" w:rsidRPr="00230FE5">
        <w:rPr>
          <w:rFonts w:asciiTheme="minorHAnsi" w:hAnsiTheme="minorHAnsi" w:cstheme="minorHAnsi"/>
          <w:b/>
          <w:bCs/>
          <w:sz w:val="22"/>
          <w:szCs w:val="22"/>
        </w:rPr>
        <w:t xml:space="preserve">nemudoma </w:t>
      </w:r>
      <w:r w:rsidRPr="00230FE5">
        <w:rPr>
          <w:rFonts w:asciiTheme="minorHAnsi" w:hAnsiTheme="minorHAnsi" w:cstheme="minorHAnsi"/>
          <w:b/>
          <w:bCs/>
          <w:sz w:val="22"/>
          <w:szCs w:val="22"/>
        </w:rPr>
        <w:t>sporočite</w:t>
      </w:r>
      <w:r w:rsidRPr="008D63DB">
        <w:rPr>
          <w:rFonts w:asciiTheme="minorHAnsi" w:hAnsiTheme="minorHAnsi" w:cstheme="minorHAnsi"/>
          <w:sz w:val="22"/>
          <w:szCs w:val="22"/>
        </w:rPr>
        <w:t xml:space="preserve">, da bomo lahko določili drugega recenzenta. </w:t>
      </w:r>
    </w:p>
    <w:p w14:paraId="73DD7817" w14:textId="37E379F9" w:rsidR="007B3D39" w:rsidRPr="008D63DB" w:rsidRDefault="007B3D39" w:rsidP="007B3D39">
      <w:pPr>
        <w:spacing w:before="24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 xml:space="preserve">V prilogi je priložen obrazec za ocenitev dela. Prosim </w:t>
      </w:r>
      <w:r w:rsidR="00CB4135">
        <w:rPr>
          <w:rFonts w:asciiTheme="minorHAnsi" w:hAnsiTheme="minorHAnsi" w:cstheme="minorHAnsi"/>
          <w:sz w:val="22"/>
          <w:szCs w:val="22"/>
        </w:rPr>
        <w:t>v</w:t>
      </w:r>
      <w:r w:rsidRPr="008D63DB">
        <w:rPr>
          <w:rFonts w:asciiTheme="minorHAnsi" w:hAnsiTheme="minorHAnsi" w:cstheme="minorHAnsi"/>
          <w:sz w:val="22"/>
          <w:szCs w:val="22"/>
        </w:rPr>
        <w:t xml:space="preserve">as, da ga izpolnite in po presoji dodate tudi lastne komentarje o vsebini recenziranega dela.  </w:t>
      </w:r>
    </w:p>
    <w:p w14:paraId="12550C5C" w14:textId="2CCB16FB" w:rsidR="007B3D39" w:rsidRPr="008D63DB" w:rsidRDefault="007B3D39" w:rsidP="00B23A84">
      <w:pPr>
        <w:spacing w:before="24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 xml:space="preserve">Hkrati prosimo, da </w:t>
      </w:r>
      <w:r w:rsidR="00411D11">
        <w:rPr>
          <w:rFonts w:asciiTheme="minorHAnsi" w:hAnsiTheme="minorHAnsi" w:cstheme="minorHAnsi"/>
          <w:sz w:val="22"/>
          <w:szCs w:val="22"/>
        </w:rPr>
        <w:t xml:space="preserve">v primeru izdaje študijskega gradiva </w:t>
      </w:r>
      <w:r w:rsidRPr="008D63DB">
        <w:rPr>
          <w:rFonts w:asciiTheme="minorHAnsi" w:hAnsiTheme="minorHAnsi" w:cstheme="minorHAnsi"/>
          <w:sz w:val="22"/>
          <w:szCs w:val="22"/>
        </w:rPr>
        <w:t xml:space="preserve">preverite tudi skladnost dela z učnim načrtom predmeta. </w:t>
      </w:r>
    </w:p>
    <w:p w14:paraId="63C7DE97" w14:textId="77777777" w:rsidR="007B3D39" w:rsidRPr="008D63DB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05B33767" w14:textId="77777777" w:rsidR="007B3D39" w:rsidRPr="008D63DB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47611726" w14:textId="77777777" w:rsidR="007B3D39" w:rsidRPr="008D63DB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72C1F780" w14:textId="77777777" w:rsidR="007B3D39" w:rsidRPr="008D63DB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PREDSEDNIK</w:t>
      </w:r>
    </w:p>
    <w:p w14:paraId="1640DC85" w14:textId="39258443" w:rsidR="007B3D39" w:rsidRPr="008D63DB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 xml:space="preserve">Komisije za </w:t>
      </w:r>
      <w:r w:rsidR="00230FE5">
        <w:rPr>
          <w:rFonts w:asciiTheme="minorHAnsi" w:hAnsiTheme="minorHAnsi" w:cstheme="minorHAnsi"/>
          <w:sz w:val="22"/>
          <w:szCs w:val="22"/>
        </w:rPr>
        <w:t>založniško dejavnost</w:t>
      </w:r>
      <w:r>
        <w:rPr>
          <w:rFonts w:asciiTheme="minorHAnsi" w:hAnsiTheme="minorHAnsi" w:cstheme="minorHAnsi"/>
          <w:sz w:val="22"/>
          <w:szCs w:val="22"/>
        </w:rPr>
        <w:t xml:space="preserve"> FS</w:t>
      </w:r>
    </w:p>
    <w:p w14:paraId="515886E6" w14:textId="50F11043" w:rsidR="007B3D39" w:rsidRPr="008D63DB" w:rsidRDefault="00230FE5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</w:t>
      </w:r>
    </w:p>
    <w:p w14:paraId="4C3C0251" w14:textId="77777777" w:rsidR="007B3D39" w:rsidRPr="008D63DB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3531B252" w14:textId="77777777" w:rsidR="007B3D39" w:rsidRPr="008D63DB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4E92C5E9" w14:textId="77777777" w:rsidR="007B3D39" w:rsidRPr="008D63DB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6FBF587A" w14:textId="77777777" w:rsidR="007B3D39" w:rsidRPr="000D68D0" w:rsidRDefault="007B3D39" w:rsidP="007B3D39">
      <w:pPr>
        <w:spacing w:line="300" w:lineRule="exact"/>
        <w:rPr>
          <w:rFonts w:asciiTheme="minorHAnsi" w:hAnsiTheme="minorHAnsi" w:cstheme="minorHAnsi"/>
          <w:sz w:val="20"/>
          <w:szCs w:val="20"/>
        </w:rPr>
      </w:pPr>
      <w:r w:rsidRPr="000D68D0">
        <w:rPr>
          <w:rFonts w:asciiTheme="minorHAnsi" w:hAnsiTheme="minorHAnsi" w:cstheme="minorHAnsi"/>
          <w:sz w:val="20"/>
          <w:szCs w:val="20"/>
        </w:rPr>
        <w:t xml:space="preserve">Priloge: </w:t>
      </w:r>
    </w:p>
    <w:p w14:paraId="1AB2428C" w14:textId="77777777" w:rsidR="007B3D39" w:rsidRPr="000D68D0" w:rsidRDefault="007B3D39" w:rsidP="009024EC">
      <w:pPr>
        <w:numPr>
          <w:ilvl w:val="0"/>
          <w:numId w:val="6"/>
        </w:numPr>
        <w:spacing w:line="300" w:lineRule="exact"/>
        <w:rPr>
          <w:rFonts w:asciiTheme="minorHAnsi" w:hAnsiTheme="minorHAnsi" w:cstheme="minorHAnsi"/>
          <w:sz w:val="20"/>
          <w:szCs w:val="20"/>
        </w:rPr>
      </w:pPr>
      <w:r w:rsidRPr="000D68D0">
        <w:rPr>
          <w:rFonts w:asciiTheme="minorHAnsi" w:hAnsiTheme="minorHAnsi" w:cstheme="minorHAnsi"/>
          <w:sz w:val="20"/>
          <w:szCs w:val="20"/>
        </w:rPr>
        <w:t xml:space="preserve">recenzijski list, </w:t>
      </w:r>
    </w:p>
    <w:p w14:paraId="43AFC302" w14:textId="77777777" w:rsidR="007B3D39" w:rsidRPr="000D68D0" w:rsidRDefault="007B3D39" w:rsidP="009024EC">
      <w:pPr>
        <w:numPr>
          <w:ilvl w:val="0"/>
          <w:numId w:val="6"/>
        </w:numPr>
        <w:spacing w:line="300" w:lineRule="exact"/>
        <w:rPr>
          <w:rFonts w:asciiTheme="minorHAnsi" w:hAnsiTheme="minorHAnsi" w:cstheme="minorHAnsi"/>
          <w:sz w:val="20"/>
          <w:szCs w:val="20"/>
        </w:rPr>
      </w:pPr>
      <w:r w:rsidRPr="000D68D0">
        <w:rPr>
          <w:rFonts w:asciiTheme="minorHAnsi" w:hAnsiTheme="minorHAnsi" w:cstheme="minorHAnsi"/>
          <w:sz w:val="20"/>
          <w:szCs w:val="20"/>
        </w:rPr>
        <w:t xml:space="preserve">učni načrt predmeta </w:t>
      </w:r>
      <w:sdt>
        <w:sdtPr>
          <w:rPr>
            <w:rFonts w:asciiTheme="minorHAnsi" w:hAnsiTheme="minorHAnsi" w:cstheme="minorHAnsi"/>
            <w:sz w:val="20"/>
            <w:szCs w:val="20"/>
          </w:rPr>
          <w:id w:val="-1268462293"/>
          <w:placeholder>
            <w:docPart w:val="BB3320AC2457439E9CEB028562F7868B"/>
          </w:placeholder>
          <w:showingPlcHdr/>
          <w:text/>
        </w:sdtPr>
        <w:sdtEndPr/>
        <w:sdtContent>
          <w:r w:rsidRPr="000D68D0">
            <w:rPr>
              <w:rStyle w:val="Besedilooznabemesta"/>
              <w:sz w:val="20"/>
              <w:szCs w:val="20"/>
            </w:rPr>
            <w:t>Kliknite tukaj, če želite vnesti besedilo.</w:t>
          </w:r>
        </w:sdtContent>
      </w:sdt>
    </w:p>
    <w:p w14:paraId="48D90EE0" w14:textId="77777777" w:rsidR="007B3D39" w:rsidRPr="008D63DB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1C7779" w14:textId="77777777" w:rsidR="000D68D0" w:rsidRDefault="000D68D0" w:rsidP="007B3D39">
      <w:pPr>
        <w:ind w:firstLine="2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1203D77" w14:textId="77777777" w:rsidR="000D68D0" w:rsidRDefault="000D68D0" w:rsidP="007B3D39">
      <w:pPr>
        <w:ind w:firstLine="2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CE2D646" w14:textId="77777777" w:rsidR="00C06BFC" w:rsidRPr="007B3D39" w:rsidRDefault="007B3D39" w:rsidP="007B3D39">
      <w:pPr>
        <w:ind w:firstLine="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B3D39">
        <w:rPr>
          <w:rFonts w:asciiTheme="minorHAnsi" w:hAnsiTheme="minorHAnsi" w:cstheme="minorHAnsi"/>
          <w:b/>
          <w:sz w:val="40"/>
          <w:szCs w:val="40"/>
        </w:rPr>
        <w:t>RECENZIJSKI LIST</w:t>
      </w:r>
      <w:r w:rsidR="00C06BFC">
        <w:rPr>
          <w:rStyle w:val="Sprotnaopomba-sklic"/>
          <w:rFonts w:asciiTheme="minorHAnsi" w:hAnsiTheme="minorHAnsi" w:cstheme="minorHAnsi"/>
          <w:b/>
          <w:sz w:val="40"/>
          <w:szCs w:val="40"/>
        </w:rPr>
        <w:footnoteReference w:id="1"/>
      </w:r>
    </w:p>
    <w:p w14:paraId="7542FF50" w14:textId="77777777" w:rsidR="007B3D39" w:rsidRPr="007B3D39" w:rsidRDefault="007B3D39" w:rsidP="007B3D39">
      <w:pPr>
        <w:numPr>
          <w:ilvl w:val="0"/>
          <w:numId w:val="4"/>
        </w:numPr>
        <w:tabs>
          <w:tab w:val="clear" w:pos="360"/>
          <w:tab w:val="num" w:pos="426"/>
        </w:tabs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3D39">
        <w:rPr>
          <w:rFonts w:asciiTheme="minorHAnsi" w:hAnsiTheme="minorHAnsi" w:cstheme="minorHAnsi"/>
          <w:b/>
          <w:sz w:val="28"/>
          <w:szCs w:val="28"/>
        </w:rPr>
        <w:t>Podatki o recenzentu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2497"/>
        <w:gridCol w:w="6434"/>
      </w:tblGrid>
      <w:tr w:rsidR="007B3D39" w:rsidRPr="008D63DB" w14:paraId="06A4A269" w14:textId="77777777" w:rsidTr="007B3D39">
        <w:tc>
          <w:tcPr>
            <w:tcW w:w="2518" w:type="dxa"/>
            <w:shd w:val="clear" w:color="auto" w:fill="auto"/>
          </w:tcPr>
          <w:p w14:paraId="26498FA2" w14:textId="77777777" w:rsidR="007B3D39" w:rsidRPr="008D63DB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Ime in priimek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1535961"/>
            <w:placeholder>
              <w:docPart w:val="B4BD24F167624FBDA2EEF55545F3F2E2"/>
            </w:placeholder>
            <w:showingPlcHdr/>
            <w:text/>
          </w:sdtPr>
          <w:sdtEndPr/>
          <w:sdtContent>
            <w:tc>
              <w:tcPr>
                <w:tcW w:w="652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F17FF28" w14:textId="77777777" w:rsidR="007B3D39" w:rsidRPr="008D63DB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70CF3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7B3D39" w:rsidRPr="008D63DB" w14:paraId="5162163F" w14:textId="77777777" w:rsidTr="007B3D39">
        <w:tc>
          <w:tcPr>
            <w:tcW w:w="2518" w:type="dxa"/>
            <w:shd w:val="clear" w:color="auto" w:fill="auto"/>
          </w:tcPr>
          <w:p w14:paraId="74F759CD" w14:textId="77777777" w:rsidR="007B3D39" w:rsidRPr="008D63DB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63DB">
              <w:rPr>
                <w:rFonts w:asciiTheme="minorHAnsi" w:hAnsiTheme="minorHAnsi" w:cstheme="minorHAnsi"/>
                <w:sz w:val="22"/>
                <w:szCs w:val="22"/>
              </w:rPr>
              <w:t>Izvolitveni</w:t>
            </w:r>
            <w:proofErr w:type="spellEnd"/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 naziv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32180173"/>
            <w:placeholder>
              <w:docPart w:val="4778C128E0F94136BFE41BDCF5C9A0C7"/>
            </w:placeholder>
            <w:showingPlcHdr/>
            <w:text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03D0E80" w14:textId="77777777" w:rsidR="007B3D39" w:rsidRPr="008D63DB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70CF3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7B3D39" w:rsidRPr="008D63DB" w14:paraId="464EF567" w14:textId="77777777" w:rsidTr="007B3D39">
        <w:tc>
          <w:tcPr>
            <w:tcW w:w="2518" w:type="dxa"/>
            <w:shd w:val="clear" w:color="auto" w:fill="auto"/>
          </w:tcPr>
          <w:p w14:paraId="3AFC4F3F" w14:textId="77777777" w:rsidR="007B3D39" w:rsidRPr="008D63DB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63DB">
              <w:rPr>
                <w:rFonts w:asciiTheme="minorHAnsi" w:hAnsiTheme="minorHAnsi" w:cstheme="minorHAnsi"/>
                <w:sz w:val="22"/>
                <w:szCs w:val="22"/>
              </w:rPr>
              <w:t>Izvolitveno</w:t>
            </w:r>
            <w:proofErr w:type="spellEnd"/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 področje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95813137"/>
            <w:placeholder>
              <w:docPart w:val="DAB31B2CDD5C4B9DAD9245D34E018BA2"/>
            </w:placeholder>
            <w:showingPlcHdr/>
            <w:text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C78EDFD" w14:textId="77777777" w:rsidR="007B3D39" w:rsidRPr="008D63DB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70CF3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5E2938DF" w14:textId="77777777" w:rsidR="007B3D39" w:rsidRPr="007B3D39" w:rsidRDefault="007B3D39" w:rsidP="007B3D39">
      <w:pPr>
        <w:numPr>
          <w:ilvl w:val="0"/>
          <w:numId w:val="4"/>
        </w:numPr>
        <w:tabs>
          <w:tab w:val="clear" w:pos="360"/>
          <w:tab w:val="num" w:pos="426"/>
        </w:tabs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3D39">
        <w:rPr>
          <w:rFonts w:asciiTheme="minorHAnsi" w:hAnsiTheme="minorHAnsi" w:cstheme="minorHAnsi"/>
          <w:b/>
          <w:sz w:val="28"/>
          <w:szCs w:val="28"/>
        </w:rPr>
        <w:t>Podatki o recenziranem delu:</w:t>
      </w: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1655"/>
        <w:gridCol w:w="7275"/>
      </w:tblGrid>
      <w:tr w:rsidR="007B3D39" w:rsidRPr="008D63DB" w14:paraId="3E3C8FEC" w14:textId="77777777" w:rsidTr="004B755E">
        <w:tc>
          <w:tcPr>
            <w:tcW w:w="1667" w:type="dxa"/>
            <w:shd w:val="clear" w:color="auto" w:fill="auto"/>
          </w:tcPr>
          <w:p w14:paraId="6E77B5A6" w14:textId="77777777" w:rsidR="007B3D39" w:rsidRPr="008D63DB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Naslov dela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28031069"/>
            <w:placeholder>
              <w:docPart w:val="4C056B4A827D44A4B347CF48A8CD8F2E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1809E10" w14:textId="77777777" w:rsidR="007B3D39" w:rsidRPr="008D63DB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70CF3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7B3D39" w:rsidRPr="008D63DB" w14:paraId="10B0E147" w14:textId="77777777" w:rsidTr="004B755E">
        <w:tc>
          <w:tcPr>
            <w:tcW w:w="1667" w:type="dxa"/>
            <w:shd w:val="clear" w:color="auto" w:fill="auto"/>
          </w:tcPr>
          <w:p w14:paraId="346A2ED9" w14:textId="77777777" w:rsidR="007B3D39" w:rsidRPr="008D63DB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sz w:val="22"/>
                <w:szCs w:val="22"/>
              </w:rPr>
              <w:t>Avtorj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5838095"/>
            <w:placeholder>
              <w:docPart w:val="A0F49F0B258B4AF582343D8FC15A3997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893FF2A" w14:textId="77777777" w:rsidR="007B3D39" w:rsidRPr="008D63DB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70CF3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61771A" w:rsidRPr="008D63DB" w14:paraId="32B8F04B" w14:textId="77777777" w:rsidTr="00537B4E">
        <w:tc>
          <w:tcPr>
            <w:tcW w:w="1667" w:type="dxa"/>
            <w:shd w:val="clear" w:color="auto" w:fill="auto"/>
          </w:tcPr>
          <w:p w14:paraId="6CBF0D4C" w14:textId="77777777" w:rsidR="0061771A" w:rsidRPr="008D63DB" w:rsidRDefault="0061771A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Obseg dela: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18C3" w14:textId="77777777" w:rsidR="0061771A" w:rsidRPr="008D63DB" w:rsidRDefault="009024EC" w:rsidP="0061771A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4253381"/>
                <w:placeholder>
                  <w:docPart w:val="77DBACC12ED44445A84EA43245756576"/>
                </w:placeholder>
                <w:showingPlcHdr/>
                <w:text/>
              </w:sdtPr>
              <w:sdtEndPr/>
              <w:sdtContent>
                <w:r w:rsidR="0061771A" w:rsidRPr="00C70CF3">
                  <w:rPr>
                    <w:rStyle w:val="Besedilooznabemesta"/>
                  </w:rPr>
                  <w:t>Kliknite tukaj, če želite vnesti besedilo.</w:t>
                </w:r>
              </w:sdtContent>
            </w:sdt>
            <w:r w:rsidR="0061771A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61771A" w:rsidRPr="008D63DB">
              <w:rPr>
                <w:rFonts w:asciiTheme="minorHAnsi" w:hAnsiTheme="minorHAnsi" w:cstheme="minorHAnsi"/>
                <w:sz w:val="22"/>
                <w:szCs w:val="22"/>
              </w:rPr>
              <w:t>trani</w:t>
            </w:r>
            <w:r w:rsidR="006177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BE74608" w14:textId="2051A38D" w:rsidR="007B3D39" w:rsidRDefault="007B3D39" w:rsidP="007B3D39">
      <w:pPr>
        <w:tabs>
          <w:tab w:val="num" w:pos="709"/>
        </w:tabs>
        <w:spacing w:before="6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ab/>
        <w:t>Vrsta dela, glede na kategorizacijo (</w:t>
      </w:r>
      <w:r w:rsidR="00230FE5">
        <w:rPr>
          <w:rFonts w:asciiTheme="minorHAnsi" w:hAnsiTheme="minorHAnsi" w:cstheme="minorHAnsi"/>
          <w:sz w:val="22"/>
          <w:szCs w:val="22"/>
        </w:rPr>
        <w:t>monografija, učbenik, skripta, zapiski predavanj</w:t>
      </w:r>
      <w:r w:rsidR="00CB4135">
        <w:rPr>
          <w:rFonts w:asciiTheme="minorHAnsi" w:hAnsiTheme="minorHAnsi" w:cstheme="minorHAnsi"/>
          <w:sz w:val="22"/>
          <w:szCs w:val="22"/>
        </w:rPr>
        <w:t xml:space="preserve"> </w:t>
      </w:r>
      <w:r w:rsidR="00230FE5">
        <w:rPr>
          <w:rFonts w:asciiTheme="minorHAnsi" w:hAnsiTheme="minorHAnsi" w:cstheme="minorHAnsi"/>
          <w:sz w:val="22"/>
          <w:szCs w:val="22"/>
        </w:rPr>
        <w:t>…</w:t>
      </w:r>
      <w:r w:rsidRPr="008D63DB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1647"/>
        <w:gridCol w:w="7283"/>
      </w:tblGrid>
      <w:tr w:rsidR="00230FE5" w:rsidRPr="008D63DB" w14:paraId="52336699" w14:textId="77777777" w:rsidTr="001A48ED">
        <w:tc>
          <w:tcPr>
            <w:tcW w:w="1667" w:type="dxa"/>
            <w:shd w:val="clear" w:color="auto" w:fill="auto"/>
          </w:tcPr>
          <w:p w14:paraId="142A5E91" w14:textId="50CFA980" w:rsidR="00230FE5" w:rsidRPr="008D63DB" w:rsidRDefault="00230FE5" w:rsidP="001A48ED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A9859" w14:textId="69A07064" w:rsidR="00230FE5" w:rsidRPr="008D63DB" w:rsidRDefault="009024EC" w:rsidP="001A48ED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3369449"/>
                <w:placeholder>
                  <w:docPart w:val="3D40F34F2AD4418F854BA75A05ACC760"/>
                </w:placeholder>
                <w:showingPlcHdr/>
                <w:text/>
              </w:sdtPr>
              <w:sdtEndPr/>
              <w:sdtContent>
                <w:r w:rsidR="00230FE5" w:rsidRPr="00C70CF3">
                  <w:rPr>
                    <w:rStyle w:val="Besedilooznabemesta"/>
                  </w:rPr>
                  <w:t>Kliknite tukaj, če želite vnesti besedilo.</w:t>
                </w:r>
              </w:sdtContent>
            </w:sdt>
            <w:r w:rsidR="00230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2306C44" w14:textId="77777777" w:rsidR="007B3D39" w:rsidRPr="007B3D39" w:rsidRDefault="007B3D39" w:rsidP="007B3D39">
      <w:pPr>
        <w:numPr>
          <w:ilvl w:val="0"/>
          <w:numId w:val="4"/>
        </w:numPr>
        <w:tabs>
          <w:tab w:val="clear" w:pos="360"/>
          <w:tab w:val="num" w:pos="426"/>
        </w:tabs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3D39">
        <w:rPr>
          <w:rFonts w:asciiTheme="minorHAnsi" w:hAnsiTheme="minorHAnsi" w:cstheme="minorHAnsi"/>
          <w:b/>
          <w:sz w:val="28"/>
          <w:szCs w:val="28"/>
        </w:rPr>
        <w:t>Mnenje recenzenta:</w:t>
      </w:r>
    </w:p>
    <w:p w14:paraId="76B64A5C" w14:textId="2B54BF90" w:rsidR="007B3D39" w:rsidRPr="008D63DB" w:rsidRDefault="007B3D39" w:rsidP="00C12494">
      <w:pPr>
        <w:spacing w:before="60"/>
        <w:ind w:left="567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Naslov dela: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5FF38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57pt;height:17.25pt" o:ole="">
            <v:imagedata r:id="rId10" o:title=""/>
          </v:shape>
          <w:control r:id="rId11" w:name="CheckBox13" w:shapeid="_x0000_i1067"/>
        </w:objec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1C660050">
          <v:shape id="_x0000_i1069" type="#_x0000_t75" style="width:152.25pt;height:17.25pt" o:ole="">
            <v:imagedata r:id="rId12" o:title=""/>
          </v:shape>
          <w:control r:id="rId13" w:name="CheckBox135" w:shapeid="_x0000_i1069"/>
        </w:objec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1026B26A">
          <v:shape id="_x0000_i1071" type="#_x0000_t75" style="width:72.75pt;height:17.25pt" o:ole="">
            <v:imagedata r:id="rId14" o:title=""/>
          </v:shape>
          <w:control r:id="rId15" w:name="CheckBox13211" w:shapeid="_x0000_i1071"/>
        </w:object>
      </w:r>
      <w:r w:rsidRPr="008D63DB">
        <w:rPr>
          <w:rFonts w:asciiTheme="minorHAnsi" w:hAnsiTheme="minorHAnsi" w:cstheme="minorHAnsi"/>
          <w:sz w:val="22"/>
          <w:szCs w:val="22"/>
        </w:rPr>
        <w:t>Vsebina dela: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37974C93">
          <v:shape id="_x0000_i1073" type="#_x0000_t75" style="width:57pt;height:17.25pt" o:ole="">
            <v:imagedata r:id="rId16" o:title=""/>
          </v:shape>
          <w:control r:id="rId17" w:name="CheckBox131" w:shapeid="_x0000_i1073"/>
        </w:object>
      </w:r>
      <w:r w:rsidRPr="008D63DB">
        <w:rPr>
          <w:rFonts w:asciiTheme="minorHAnsi" w:hAnsiTheme="minorHAnsi" w:cstheme="minorHAnsi"/>
          <w:sz w:val="22"/>
          <w:szCs w:val="22"/>
        </w:rPr>
        <w:t xml:space="preserve"> 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4261627E">
          <v:shape id="_x0000_i1075" type="#_x0000_t75" style="width:152.25pt;height:17.25pt" o:ole="">
            <v:imagedata r:id="rId18" o:title=""/>
          </v:shape>
          <w:control r:id="rId19" w:name="CheckBox1351" w:shapeid="_x0000_i1075"/>
        </w:object>
      </w:r>
      <w:r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2D0C535E">
          <v:shape id="_x0000_i1077" type="#_x0000_t75" style="width:72.75pt;height:17.25pt" o:ole="">
            <v:imagedata r:id="rId20" o:title=""/>
          </v:shape>
          <w:control r:id="rId21" w:name="CheckBox13212" w:shapeid="_x0000_i1077"/>
        </w:object>
      </w:r>
    </w:p>
    <w:p w14:paraId="0D6FCE2D" w14:textId="41A293BC" w:rsidR="00230FE5" w:rsidRDefault="007B3D39" w:rsidP="00C12494">
      <w:pPr>
        <w:spacing w:before="60"/>
        <w:ind w:left="567"/>
        <w:rPr>
          <w:rFonts w:cstheme="minorHAnsi"/>
        </w:rPr>
      </w:pPr>
      <w:r w:rsidRPr="008D63DB">
        <w:rPr>
          <w:rFonts w:asciiTheme="minorHAnsi" w:hAnsiTheme="minorHAnsi" w:cstheme="minorHAnsi"/>
          <w:sz w:val="22"/>
          <w:szCs w:val="22"/>
        </w:rPr>
        <w:t xml:space="preserve">Obseg dela:    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4CE6FD96">
          <v:shape id="_x0000_i1079" type="#_x0000_t75" style="width:57pt;height:17.25pt" o:ole="">
            <v:imagedata r:id="rId22" o:title=""/>
          </v:shape>
          <w:control r:id="rId23" w:name="CheckBox132" w:shapeid="_x0000_i1079"/>
        </w:objec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549B456C">
          <v:shape id="_x0000_i1081" type="#_x0000_t75" style="width:72.75pt;height:17.25pt" o:ole="">
            <v:imagedata r:id="rId24" o:title=""/>
          </v:shape>
          <w:control r:id="rId25" w:name="CheckBox1321" w:shapeid="_x0000_i1081"/>
        </w:objec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proofErr w:type="gramEnd"/>
      <w:r w:rsidR="00C12494">
        <w:rPr>
          <w:rFonts w:cstheme="minorHAnsi"/>
        </w:rPr>
        <w:object w:dxaOrig="225" w:dyaOrig="225" w14:anchorId="63C32995">
          <v:shape id="_x0000_i1083" type="#_x0000_t75" style="width:60.75pt;height:17.25pt" o:ole="">
            <v:imagedata r:id="rId26" o:title=""/>
          </v:shape>
          <w:control r:id="rId27" w:name="CheckBox13214" w:shapeid="_x0000_i1083"/>
        </w:object>
      </w:r>
      <w:r w:rsidRPr="008D63D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511F21CE">
          <v:shape id="_x0000_i1085" type="#_x0000_t75" style="width:89.25pt;height:17.25pt" o:ole="">
            <v:imagedata r:id="rId28" o:title=""/>
          </v:shape>
          <w:control r:id="rId29" w:name="CheckBox132141" w:shapeid="_x0000_i1085"/>
        </w:object>
      </w:r>
      <w:r w:rsidRPr="008D63DB">
        <w:rPr>
          <w:rFonts w:asciiTheme="minorHAnsi" w:hAnsiTheme="minorHAnsi" w:cstheme="minorHAnsi"/>
          <w:sz w:val="22"/>
          <w:szCs w:val="22"/>
        </w:rPr>
        <w:t>Jezik, izrazoslovje: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3260AC29">
          <v:shape id="_x0000_i1087" type="#_x0000_t75" style="width:57pt;height:17.25pt" o:ole="">
            <v:imagedata r:id="rId30" o:title=""/>
          </v:shape>
          <w:control r:id="rId31" w:name="CheckBox133" w:shapeid="_x0000_i1087"/>
        </w:objec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41B96FF2">
          <v:shape id="_x0000_i1089" type="#_x0000_t75" style="width:152.25pt;height:17.25pt" o:ole="">
            <v:imagedata r:id="rId32" o:title=""/>
          </v:shape>
          <w:control r:id="rId33" w:name="CheckBox1352" w:shapeid="_x0000_i1089"/>
        </w:object>
      </w:r>
      <w:r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02086299">
          <v:shape id="_x0000_i1091" type="#_x0000_t75" style="width:72.75pt;height:17.25pt" o:ole="">
            <v:imagedata r:id="rId34" o:title=""/>
          </v:shape>
          <w:control r:id="rId35" w:name="CheckBox13213" w:shapeid="_x0000_i1091"/>
        </w:object>
      </w:r>
    </w:p>
    <w:p w14:paraId="4A4FAD92" w14:textId="4B04AD0E" w:rsidR="007B3D39" w:rsidRPr="008D63DB" w:rsidRDefault="007B3D39" w:rsidP="00C12494">
      <w:pPr>
        <w:spacing w:before="60"/>
        <w:ind w:left="567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Navedba in število referenc, citirane in uporabljene literature:</w:t>
      </w:r>
    </w:p>
    <w:p w14:paraId="6DC2A782" w14:textId="694CB0F7" w:rsidR="007B3D39" w:rsidRPr="008D63DB" w:rsidRDefault="007B3D39" w:rsidP="007B3D39">
      <w:pPr>
        <w:spacing w:before="6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 xml:space="preserve">   </w:t>
      </w:r>
      <w:r w:rsidR="00C12494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asciiTheme="minorHAnsi" w:hAnsiTheme="minorHAnsi" w:cstheme="minorHAnsi"/>
          <w:sz w:val="22"/>
          <w:szCs w:val="22"/>
        </w:rPr>
        <w:tab/>
      </w:r>
      <w:r w:rsidR="00C12494">
        <w:rPr>
          <w:rFonts w:cstheme="minorHAnsi"/>
        </w:rPr>
        <w:object w:dxaOrig="225" w:dyaOrig="225" w14:anchorId="16BB263B">
          <v:shape id="_x0000_i1093" type="#_x0000_t75" style="width:57pt;height:17.25pt" o:ole="">
            <v:imagedata r:id="rId36" o:title=""/>
          </v:shape>
          <w:control r:id="rId37" w:name="CheckBox134" w:shapeid="_x0000_i1093"/>
        </w:object>
      </w:r>
      <w:r w:rsidR="00C12494">
        <w:rPr>
          <w:rFonts w:cstheme="minorHAnsi"/>
        </w:rPr>
        <w:object w:dxaOrig="225" w:dyaOrig="225" w14:anchorId="24B66414">
          <v:shape id="_x0000_i1095" type="#_x0000_t75" style="width:152.25pt;height:17.25pt" o:ole="">
            <v:imagedata r:id="rId38" o:title=""/>
          </v:shape>
          <w:control r:id="rId39" w:name="CheckBox1353" w:shapeid="_x0000_i1095"/>
        </w:object>
      </w:r>
      <w:r w:rsidR="00C12494">
        <w:rPr>
          <w:rFonts w:cstheme="minorHAnsi"/>
        </w:rPr>
        <w:object w:dxaOrig="225" w:dyaOrig="225" w14:anchorId="042A180E">
          <v:shape id="_x0000_i1097" type="#_x0000_t75" style="width:67.5pt;height:17.25pt" o:ole="">
            <v:imagedata r:id="rId40" o:title=""/>
          </v:shape>
          <w:control r:id="rId41" w:name="CheckBox132142" w:shapeid="_x0000_i1097"/>
        </w:object>
      </w:r>
      <w:r w:rsidR="00C12494">
        <w:rPr>
          <w:rFonts w:cstheme="minorHAnsi"/>
        </w:rPr>
        <w:object w:dxaOrig="225" w:dyaOrig="225" w14:anchorId="5DE97AD2">
          <v:shape id="_x0000_i1099" type="#_x0000_t75" style="width:60.75pt;height:17.25pt" o:ole="">
            <v:imagedata r:id="rId42" o:title=""/>
          </v:shape>
          <w:control r:id="rId43" w:name="CheckBox1321411" w:shapeid="_x0000_i1099"/>
        </w:object>
      </w:r>
    </w:p>
    <w:p w14:paraId="5FA10E86" w14:textId="77777777" w:rsidR="007B3D39" w:rsidRPr="008D63DB" w:rsidRDefault="007B3D39" w:rsidP="007B3D39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Pripombe recenzenta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8964"/>
      </w:tblGrid>
      <w:tr w:rsidR="007B3D39" w:rsidRPr="008D63DB" w14:paraId="4D0EFC1E" w14:textId="77777777" w:rsidTr="004B755E">
        <w:sdt>
          <w:sdtPr>
            <w:rPr>
              <w:rFonts w:asciiTheme="minorHAnsi" w:hAnsiTheme="minorHAnsi" w:cstheme="minorHAnsi"/>
              <w:sz w:val="22"/>
              <w:szCs w:val="22"/>
            </w:rPr>
            <w:id w:val="-1339920479"/>
            <w:placeholder>
              <w:docPart w:val="22D0278C424F41D0A0E3EDED8CD74995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0B724E3" w14:textId="77777777" w:rsidR="007B3D39" w:rsidRPr="008D63DB" w:rsidRDefault="00C12494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70CF3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52EAFB11" w14:textId="77777777" w:rsidR="007B3D39" w:rsidRPr="007B3D39" w:rsidRDefault="007B3D39" w:rsidP="007B3D39">
      <w:pPr>
        <w:numPr>
          <w:ilvl w:val="0"/>
          <w:numId w:val="4"/>
        </w:numPr>
        <w:spacing w:before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3D39">
        <w:rPr>
          <w:rFonts w:asciiTheme="minorHAnsi" w:hAnsiTheme="minorHAnsi" w:cstheme="minorHAnsi"/>
          <w:b/>
          <w:sz w:val="28"/>
          <w:szCs w:val="28"/>
        </w:rPr>
        <w:t>Končno mnenje recenzenta o ustreznosti dela:</w:t>
      </w:r>
    </w:p>
    <w:p w14:paraId="1BAE91CC" w14:textId="475B5B06" w:rsidR="00C12494" w:rsidRDefault="00C12494" w:rsidP="007B3D39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6119AACC">
          <v:shape id="_x0000_i1101" type="#_x0000_t75" style="width:263.25pt;height:17.25pt" o:ole="">
            <v:imagedata r:id="rId44" o:title=""/>
          </v:shape>
          <w:control r:id="rId45" w:name="CheckBox136" w:shapeid="_x0000_i1101"/>
        </w:object>
      </w:r>
    </w:p>
    <w:p w14:paraId="131BF1B0" w14:textId="10117941" w:rsidR="00C12494" w:rsidRDefault="00C12494" w:rsidP="007B3D39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30BA2C27">
          <v:shape id="_x0000_i1103" type="#_x0000_t75" style="width:263.25pt;height:17.25pt" o:ole="">
            <v:imagedata r:id="rId46" o:title=""/>
          </v:shape>
          <w:control r:id="rId47" w:name="CheckBox1361" w:shapeid="_x0000_i1103"/>
        </w:object>
      </w:r>
    </w:p>
    <w:p w14:paraId="3213B7B8" w14:textId="6D6BB3A1" w:rsidR="0061771A" w:rsidRDefault="00C12494" w:rsidP="007B3D39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713C980D">
          <v:shape id="_x0000_i1105" type="#_x0000_t75" style="width:263.25pt;height:17.25pt" o:ole="">
            <v:imagedata r:id="rId48" o:title=""/>
          </v:shape>
          <w:control r:id="rId49" w:name="CheckBox13611" w:shapeid="_x0000_i1105"/>
        </w:object>
      </w:r>
    </w:p>
    <w:p w14:paraId="397BCBF6" w14:textId="5C7D27BB" w:rsidR="007B3D39" w:rsidRPr="008D63DB" w:rsidRDefault="0061771A" w:rsidP="007B3D39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3CA21A4B">
          <v:shape id="_x0000_i1107" type="#_x0000_t75" style="width:263.25pt;height:17.25pt" o:ole="">
            <v:imagedata r:id="rId50" o:title=""/>
          </v:shape>
          <w:control r:id="rId51" w:name="CheckBox1362" w:shapeid="_x0000_i1107"/>
        </w:object>
      </w: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8680"/>
      </w:tblGrid>
      <w:tr w:rsidR="007B3D39" w:rsidRPr="008D63DB" w14:paraId="56F59CBB" w14:textId="77777777" w:rsidTr="004B755E">
        <w:sdt>
          <w:sdtPr>
            <w:rPr>
              <w:rFonts w:asciiTheme="minorHAnsi" w:hAnsiTheme="minorHAnsi" w:cstheme="minorHAnsi"/>
              <w:sz w:val="22"/>
              <w:szCs w:val="22"/>
            </w:rPr>
            <w:id w:val="-2068333188"/>
            <w:placeholder>
              <w:docPart w:val="E2EC42A9DB714C4891E4729908209130"/>
            </w:placeholder>
            <w:showingPlcHdr/>
            <w:text/>
          </w:sdtPr>
          <w:sdtEndPr/>
          <w:sdtContent>
            <w:tc>
              <w:tcPr>
                <w:tcW w:w="87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D4C6618" w14:textId="77777777" w:rsidR="007B3D39" w:rsidRPr="008D63DB" w:rsidRDefault="0061771A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70CF3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278A8EFF" w14:textId="77777777" w:rsidR="007B3D39" w:rsidRPr="008D63DB" w:rsidRDefault="007B3D39" w:rsidP="007B3D39">
      <w:pPr>
        <w:rPr>
          <w:rFonts w:asciiTheme="minorHAnsi" w:hAnsiTheme="minorHAnsi" w:cstheme="minorHAnsi"/>
          <w:sz w:val="22"/>
          <w:szCs w:val="22"/>
        </w:rPr>
      </w:pPr>
    </w:p>
    <w:p w14:paraId="099C970B" w14:textId="77777777" w:rsidR="007B3D39" w:rsidRPr="008D63DB" w:rsidRDefault="007B3D39" w:rsidP="007B3D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825"/>
        <w:gridCol w:w="2026"/>
        <w:gridCol w:w="2357"/>
        <w:gridCol w:w="2897"/>
      </w:tblGrid>
      <w:tr w:rsidR="007B3D39" w:rsidRPr="008D63DB" w14:paraId="2C45D53A" w14:textId="77777777" w:rsidTr="004B755E">
        <w:tc>
          <w:tcPr>
            <w:tcW w:w="1842" w:type="dxa"/>
            <w:shd w:val="clear" w:color="auto" w:fill="auto"/>
          </w:tcPr>
          <w:p w14:paraId="575B42A2" w14:textId="77777777" w:rsidR="007B3D39" w:rsidRPr="008D63DB" w:rsidRDefault="007B3D39" w:rsidP="004B755E">
            <w:pPr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b/>
                <w:sz w:val="22"/>
                <w:szCs w:val="22"/>
              </w:rPr>
              <w:t>Kraj in datum: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63181F2F" w14:textId="77777777" w:rsidR="007B3D39" w:rsidRPr="008D63DB" w:rsidRDefault="0061771A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76" w:type="dxa"/>
            <w:shd w:val="clear" w:color="auto" w:fill="auto"/>
          </w:tcPr>
          <w:p w14:paraId="2F714237" w14:textId="77777777" w:rsidR="007B3D39" w:rsidRPr="008D63DB" w:rsidRDefault="007B3D39" w:rsidP="004B755E">
            <w:pPr>
              <w:tabs>
                <w:tab w:val="num" w:pos="709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b/>
                <w:sz w:val="22"/>
                <w:szCs w:val="22"/>
              </w:rPr>
              <w:t>Podpis recenzenta: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14:paraId="2706004A" w14:textId="77777777" w:rsidR="007B3D39" w:rsidRPr="008D63DB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11CA58" w14:textId="77777777" w:rsidR="00C06BFC" w:rsidRDefault="00C06BFC" w:rsidP="007B3D39">
      <w:pPr>
        <w:rPr>
          <w:rFonts w:asciiTheme="minorHAnsi" w:hAnsiTheme="minorHAnsi" w:cstheme="minorHAnsi"/>
          <w:sz w:val="22"/>
          <w:szCs w:val="22"/>
        </w:rPr>
      </w:pPr>
      <w:bookmarkStart w:id="4" w:name="Dopis"/>
      <w:bookmarkEnd w:id="4"/>
    </w:p>
    <w:p w14:paraId="5B8C5541" w14:textId="77777777" w:rsidR="00AD4425" w:rsidRDefault="00AD4425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br w:type="page"/>
      </w:r>
    </w:p>
    <w:p w14:paraId="31AF7CCD" w14:textId="77777777" w:rsidR="00C543BA" w:rsidRPr="007B3D39" w:rsidRDefault="00C543BA" w:rsidP="00C543BA">
      <w:pPr>
        <w:ind w:firstLine="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B3D39">
        <w:rPr>
          <w:rFonts w:asciiTheme="minorHAnsi" w:hAnsiTheme="minorHAnsi" w:cstheme="minorHAnsi"/>
          <w:b/>
          <w:sz w:val="40"/>
          <w:szCs w:val="40"/>
        </w:rPr>
        <w:lastRenderedPageBreak/>
        <w:t>RECENZIJSKI LIST</w:t>
      </w:r>
      <w:r>
        <w:rPr>
          <w:rStyle w:val="Sprotnaopomba-sklic"/>
          <w:rFonts w:asciiTheme="minorHAnsi" w:hAnsiTheme="minorHAnsi" w:cstheme="minorHAnsi"/>
          <w:b/>
          <w:sz w:val="40"/>
          <w:szCs w:val="40"/>
        </w:rPr>
        <w:footnoteReference w:id="2"/>
      </w:r>
    </w:p>
    <w:p w14:paraId="34538450" w14:textId="77777777" w:rsidR="00C543BA" w:rsidRPr="007B3D39" w:rsidRDefault="00C543BA" w:rsidP="00D72CCB">
      <w:pPr>
        <w:numPr>
          <w:ilvl w:val="0"/>
          <w:numId w:val="5"/>
        </w:numPr>
        <w:spacing w:before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3D39">
        <w:rPr>
          <w:rFonts w:asciiTheme="minorHAnsi" w:hAnsiTheme="minorHAnsi" w:cstheme="minorHAnsi"/>
          <w:b/>
          <w:sz w:val="28"/>
          <w:szCs w:val="28"/>
        </w:rPr>
        <w:t>Podatki o recenzentu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2499"/>
        <w:gridCol w:w="6432"/>
      </w:tblGrid>
      <w:tr w:rsidR="00C543BA" w:rsidRPr="008D63DB" w14:paraId="72FD1CCD" w14:textId="77777777" w:rsidTr="00FC3F50">
        <w:tc>
          <w:tcPr>
            <w:tcW w:w="2518" w:type="dxa"/>
            <w:shd w:val="clear" w:color="auto" w:fill="auto"/>
          </w:tcPr>
          <w:p w14:paraId="0307C19D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Ime in priimek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B9B61A0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3BA" w:rsidRPr="008D63DB" w14:paraId="2181E4D8" w14:textId="77777777" w:rsidTr="00FC3F50">
        <w:tc>
          <w:tcPr>
            <w:tcW w:w="2518" w:type="dxa"/>
            <w:shd w:val="clear" w:color="auto" w:fill="auto"/>
          </w:tcPr>
          <w:p w14:paraId="7346E7F8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63DB">
              <w:rPr>
                <w:rFonts w:asciiTheme="minorHAnsi" w:hAnsiTheme="minorHAnsi" w:cstheme="minorHAnsi"/>
                <w:sz w:val="22"/>
                <w:szCs w:val="22"/>
              </w:rPr>
              <w:t>Izvolitveni</w:t>
            </w:r>
            <w:proofErr w:type="spellEnd"/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 naziv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E0CE8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3BA" w:rsidRPr="008D63DB" w14:paraId="7F75D4EA" w14:textId="77777777" w:rsidTr="00FC3F50">
        <w:tc>
          <w:tcPr>
            <w:tcW w:w="2518" w:type="dxa"/>
            <w:shd w:val="clear" w:color="auto" w:fill="auto"/>
          </w:tcPr>
          <w:p w14:paraId="0F34EDAB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63DB">
              <w:rPr>
                <w:rFonts w:asciiTheme="minorHAnsi" w:hAnsiTheme="minorHAnsi" w:cstheme="minorHAnsi"/>
                <w:sz w:val="22"/>
                <w:szCs w:val="22"/>
              </w:rPr>
              <w:t>Izvolitveno</w:t>
            </w:r>
            <w:proofErr w:type="spellEnd"/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 področje: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7044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760AB8" w14:textId="77777777" w:rsidR="00C543BA" w:rsidRPr="007B3D39" w:rsidRDefault="00C543BA" w:rsidP="00D72CCB">
      <w:pPr>
        <w:numPr>
          <w:ilvl w:val="0"/>
          <w:numId w:val="5"/>
        </w:numPr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3D39">
        <w:rPr>
          <w:rFonts w:asciiTheme="minorHAnsi" w:hAnsiTheme="minorHAnsi" w:cstheme="minorHAnsi"/>
          <w:b/>
          <w:sz w:val="28"/>
          <w:szCs w:val="28"/>
        </w:rPr>
        <w:t>Podatki o recenziranem delu:</w:t>
      </w: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1655"/>
        <w:gridCol w:w="1260"/>
        <w:gridCol w:w="6015"/>
      </w:tblGrid>
      <w:tr w:rsidR="00C543BA" w:rsidRPr="008D63DB" w14:paraId="3B1A6329" w14:textId="77777777" w:rsidTr="00FC3F50">
        <w:tc>
          <w:tcPr>
            <w:tcW w:w="1667" w:type="dxa"/>
            <w:shd w:val="clear" w:color="auto" w:fill="auto"/>
          </w:tcPr>
          <w:p w14:paraId="59861C78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Naslov dela: 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F0974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3BA" w:rsidRPr="008D63DB" w14:paraId="24B227E1" w14:textId="77777777" w:rsidTr="00FC3F50">
        <w:tc>
          <w:tcPr>
            <w:tcW w:w="1667" w:type="dxa"/>
            <w:shd w:val="clear" w:color="auto" w:fill="auto"/>
          </w:tcPr>
          <w:p w14:paraId="7E5AE253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sz w:val="22"/>
                <w:szCs w:val="22"/>
              </w:rPr>
              <w:t>Avtorji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98076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3BA" w:rsidRPr="008D63DB" w14:paraId="68F8872C" w14:textId="77777777" w:rsidTr="00FC3F50">
        <w:tc>
          <w:tcPr>
            <w:tcW w:w="1667" w:type="dxa"/>
            <w:shd w:val="clear" w:color="auto" w:fill="auto"/>
          </w:tcPr>
          <w:p w14:paraId="61B0A3B3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sz w:val="22"/>
                <w:szCs w:val="22"/>
              </w:rPr>
              <w:t xml:space="preserve">Obseg dela: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F65F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7EC8D61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sz w:val="22"/>
                <w:szCs w:val="22"/>
              </w:rPr>
              <w:t>strani</w:t>
            </w:r>
          </w:p>
        </w:tc>
      </w:tr>
    </w:tbl>
    <w:p w14:paraId="21668106" w14:textId="6AA769A7" w:rsidR="00C543BA" w:rsidRDefault="00C543BA" w:rsidP="00C543BA">
      <w:pPr>
        <w:tabs>
          <w:tab w:val="num" w:pos="709"/>
        </w:tabs>
        <w:spacing w:before="6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ab/>
        <w:t>Vrsta dela, glede na kategorizacijo (</w:t>
      </w:r>
      <w:r w:rsidR="00230FE5">
        <w:rPr>
          <w:rFonts w:asciiTheme="minorHAnsi" w:hAnsiTheme="minorHAnsi" w:cstheme="minorHAnsi"/>
          <w:sz w:val="22"/>
          <w:szCs w:val="22"/>
        </w:rPr>
        <w:t>monografija, učbenik, skripta, zapiski predavanj</w:t>
      </w:r>
      <w:r w:rsidR="00CB4135">
        <w:rPr>
          <w:rFonts w:asciiTheme="minorHAnsi" w:hAnsiTheme="minorHAnsi" w:cstheme="minorHAnsi"/>
          <w:sz w:val="22"/>
          <w:szCs w:val="22"/>
        </w:rPr>
        <w:t xml:space="preserve"> </w:t>
      </w:r>
      <w:r w:rsidR="00230FE5">
        <w:rPr>
          <w:rFonts w:asciiTheme="minorHAnsi" w:hAnsiTheme="minorHAnsi" w:cstheme="minorHAnsi"/>
          <w:sz w:val="22"/>
          <w:szCs w:val="22"/>
        </w:rPr>
        <w:t>…</w:t>
      </w:r>
      <w:r w:rsidRPr="008D63DB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1649"/>
        <w:gridCol w:w="7281"/>
      </w:tblGrid>
      <w:tr w:rsidR="00230FE5" w:rsidRPr="008D63DB" w14:paraId="3A5DE586" w14:textId="77777777" w:rsidTr="001A48ED">
        <w:tc>
          <w:tcPr>
            <w:tcW w:w="1667" w:type="dxa"/>
            <w:shd w:val="clear" w:color="auto" w:fill="auto"/>
          </w:tcPr>
          <w:p w14:paraId="52FF957F" w14:textId="21F68D22" w:rsidR="00230FE5" w:rsidRPr="008D63DB" w:rsidRDefault="00230FE5" w:rsidP="001A48ED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713C3" w14:textId="77777777" w:rsidR="00230FE5" w:rsidRPr="008D63DB" w:rsidRDefault="00230FE5" w:rsidP="001A48ED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8406A4" w14:textId="77777777" w:rsidR="00230FE5" w:rsidRPr="008D63DB" w:rsidRDefault="00230FE5" w:rsidP="00C543BA">
      <w:pPr>
        <w:tabs>
          <w:tab w:val="num" w:pos="709"/>
        </w:tabs>
        <w:spacing w:before="60"/>
        <w:ind w:left="709" w:hanging="283"/>
        <w:rPr>
          <w:rFonts w:asciiTheme="minorHAnsi" w:hAnsiTheme="minorHAnsi" w:cstheme="minorHAnsi"/>
          <w:sz w:val="22"/>
          <w:szCs w:val="22"/>
        </w:rPr>
      </w:pPr>
    </w:p>
    <w:p w14:paraId="604B187E" w14:textId="77777777" w:rsidR="00C543BA" w:rsidRPr="007B3D39" w:rsidRDefault="00C543BA" w:rsidP="00D72CCB">
      <w:pPr>
        <w:numPr>
          <w:ilvl w:val="0"/>
          <w:numId w:val="5"/>
        </w:numPr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3D39">
        <w:rPr>
          <w:rFonts w:asciiTheme="minorHAnsi" w:hAnsiTheme="minorHAnsi" w:cstheme="minorHAnsi"/>
          <w:b/>
          <w:sz w:val="28"/>
          <w:szCs w:val="28"/>
        </w:rPr>
        <w:t>Mnenje recenzenta:</w:t>
      </w:r>
    </w:p>
    <w:p w14:paraId="3BF784FF" w14:textId="77777777" w:rsidR="00C543BA" w:rsidRPr="008D63DB" w:rsidRDefault="00C543BA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Naslov dela: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ustreza 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3DB">
        <w:rPr>
          <w:rFonts w:asciiTheme="minorHAnsi" w:hAnsiTheme="minorHAnsi" w:cstheme="minorHAnsi"/>
          <w:sz w:val="22"/>
          <w:szCs w:val="22"/>
        </w:rPr>
        <w:t>ustreza</w:t>
      </w:r>
      <w:proofErr w:type="spellEnd"/>
      <w:r w:rsidRPr="008D63DB">
        <w:rPr>
          <w:rFonts w:asciiTheme="minorHAnsi" w:hAnsiTheme="minorHAnsi" w:cstheme="minorHAnsi"/>
          <w:sz w:val="22"/>
          <w:szCs w:val="22"/>
        </w:rPr>
        <w:t xml:space="preserve"> z manjšimi popravki</w:t>
      </w:r>
      <w:r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ne ustreza</w:t>
      </w:r>
    </w:p>
    <w:p w14:paraId="21B601B5" w14:textId="77777777" w:rsidR="00C543BA" w:rsidRPr="008D63DB" w:rsidRDefault="00C543BA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Vsebina dela: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ustreza 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3DB">
        <w:rPr>
          <w:rFonts w:asciiTheme="minorHAnsi" w:hAnsiTheme="minorHAnsi" w:cstheme="minorHAnsi"/>
          <w:sz w:val="22"/>
          <w:szCs w:val="22"/>
        </w:rPr>
        <w:t>ustreza</w:t>
      </w:r>
      <w:proofErr w:type="spellEnd"/>
      <w:r w:rsidRPr="008D63DB">
        <w:rPr>
          <w:rFonts w:asciiTheme="minorHAnsi" w:hAnsiTheme="minorHAnsi" w:cstheme="minorHAnsi"/>
          <w:sz w:val="22"/>
          <w:szCs w:val="22"/>
        </w:rPr>
        <w:t xml:space="preserve"> z manjšimi popravki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ne ustreza</w:t>
      </w:r>
    </w:p>
    <w:p w14:paraId="5E6C32C7" w14:textId="77777777" w:rsidR="00C543BA" w:rsidRPr="008D63DB" w:rsidRDefault="00C543BA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 xml:space="preserve">Obseg dela:    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ustreza 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ne ustreza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skrajšati / </w:t>
      </w:r>
      <w:r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povečati obseg</w:t>
      </w:r>
      <w:r w:rsidRPr="008D63DB">
        <w:rPr>
          <w:rFonts w:asciiTheme="minorHAnsi" w:hAnsiTheme="minorHAnsi" w:cstheme="minorHAnsi"/>
          <w:sz w:val="22"/>
          <w:szCs w:val="22"/>
        </w:rPr>
        <w:tab/>
      </w:r>
    </w:p>
    <w:p w14:paraId="77E4D4B5" w14:textId="77777777" w:rsidR="00C543BA" w:rsidRPr="008D63DB" w:rsidRDefault="00C543BA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Jezik, izrazoslovje: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ustreza 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3DB">
        <w:rPr>
          <w:rFonts w:asciiTheme="minorHAnsi" w:hAnsiTheme="minorHAnsi" w:cstheme="minorHAnsi"/>
          <w:sz w:val="22"/>
          <w:szCs w:val="22"/>
        </w:rPr>
        <w:t>ustreza</w:t>
      </w:r>
      <w:proofErr w:type="spellEnd"/>
      <w:r w:rsidRPr="008D63DB">
        <w:rPr>
          <w:rFonts w:asciiTheme="minorHAnsi" w:hAnsiTheme="minorHAnsi" w:cstheme="minorHAnsi"/>
          <w:sz w:val="22"/>
          <w:szCs w:val="22"/>
        </w:rPr>
        <w:t xml:space="preserve"> z manjšimi popravki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ne ustreza</w:t>
      </w:r>
    </w:p>
    <w:p w14:paraId="5F193ACA" w14:textId="77777777" w:rsidR="00230FE5" w:rsidRDefault="00230FE5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</w:p>
    <w:p w14:paraId="20C10A7C" w14:textId="725C6EF2" w:rsidR="00C543BA" w:rsidRPr="008D63DB" w:rsidRDefault="00C543BA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Navedba in število referenc, citirane in uporabljene literature:</w:t>
      </w:r>
    </w:p>
    <w:p w14:paraId="28BBEBB9" w14:textId="77777777" w:rsidR="00C543BA" w:rsidRPr="008D63DB" w:rsidRDefault="00C543BA" w:rsidP="00C543BA">
      <w:pPr>
        <w:spacing w:before="6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 xml:space="preserve">   </w:t>
      </w:r>
      <w:r w:rsidRPr="008D63D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ustreza </w:t>
      </w:r>
      <w:r w:rsidRPr="008D63DB"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ne ustreza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zmanjšati /  </w:t>
      </w: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povečati</w:t>
      </w:r>
      <w:r w:rsidRPr="008D63DB">
        <w:rPr>
          <w:rFonts w:asciiTheme="minorHAnsi" w:hAnsiTheme="minorHAnsi" w:cstheme="minorHAnsi"/>
          <w:sz w:val="22"/>
          <w:szCs w:val="22"/>
        </w:rPr>
        <w:tab/>
      </w:r>
    </w:p>
    <w:p w14:paraId="4C4EE648" w14:textId="77777777" w:rsidR="00C543BA" w:rsidRPr="008D63DB" w:rsidRDefault="00C543BA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t>Pripombe recenzenta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8964"/>
      </w:tblGrid>
      <w:tr w:rsidR="00C543BA" w:rsidRPr="008D63DB" w14:paraId="3A488376" w14:textId="77777777" w:rsidTr="00FC3F50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9E53C57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3BA" w:rsidRPr="008D63DB" w14:paraId="0706A991" w14:textId="77777777" w:rsidTr="00FC3F50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82601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3BA" w:rsidRPr="008D63DB" w14:paraId="18B4932C" w14:textId="77777777" w:rsidTr="00FC3F50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3D1CE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3BA" w:rsidRPr="008D63DB" w14:paraId="311E2FB7" w14:textId="77777777" w:rsidTr="00FC3F50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EAF76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193DE5" w14:textId="77777777" w:rsidR="00C543BA" w:rsidRPr="007B3D39" w:rsidRDefault="00C543BA" w:rsidP="00D72CCB">
      <w:pPr>
        <w:numPr>
          <w:ilvl w:val="0"/>
          <w:numId w:val="5"/>
        </w:numPr>
        <w:spacing w:before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3D39">
        <w:rPr>
          <w:rFonts w:asciiTheme="minorHAnsi" w:hAnsiTheme="minorHAnsi" w:cstheme="minorHAnsi"/>
          <w:b/>
          <w:sz w:val="28"/>
          <w:szCs w:val="28"/>
        </w:rPr>
        <w:t>Končno mnenje recenzenta o ustreznosti dela:</w:t>
      </w:r>
    </w:p>
    <w:p w14:paraId="59685FCB" w14:textId="77777777" w:rsidR="00C543BA" w:rsidRPr="008D63DB" w:rsidRDefault="00C543BA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povsem ustreza</w:t>
      </w:r>
    </w:p>
    <w:p w14:paraId="142FD447" w14:textId="77777777" w:rsidR="00C543BA" w:rsidRPr="008D63DB" w:rsidRDefault="00C543BA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ustreza z manjšimi popravki brez ponovne recenzije</w:t>
      </w:r>
    </w:p>
    <w:p w14:paraId="09EF5FFE" w14:textId="77777777" w:rsidR="00C543BA" w:rsidRPr="008D63DB" w:rsidRDefault="00C543BA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ustreza z večjimi popravki in ponovno recenzijo</w:t>
      </w:r>
    </w:p>
    <w:p w14:paraId="3F424F97" w14:textId="77777777" w:rsidR="00C543BA" w:rsidRPr="008D63DB" w:rsidRDefault="00C543BA" w:rsidP="00C543BA">
      <w:pPr>
        <w:spacing w:before="6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8D63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3D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24EC">
        <w:rPr>
          <w:rFonts w:asciiTheme="minorHAnsi" w:hAnsiTheme="minorHAnsi" w:cstheme="minorHAnsi"/>
          <w:sz w:val="22"/>
          <w:szCs w:val="22"/>
        </w:rPr>
      </w:r>
      <w:r w:rsidR="009024EC">
        <w:rPr>
          <w:rFonts w:asciiTheme="minorHAnsi" w:hAnsiTheme="minorHAnsi" w:cstheme="minorHAnsi"/>
          <w:sz w:val="22"/>
          <w:szCs w:val="22"/>
        </w:rPr>
        <w:fldChar w:fldCharType="separate"/>
      </w:r>
      <w:r w:rsidRPr="008D63DB">
        <w:rPr>
          <w:rFonts w:asciiTheme="minorHAnsi" w:hAnsiTheme="minorHAnsi" w:cstheme="minorHAnsi"/>
          <w:sz w:val="22"/>
          <w:szCs w:val="22"/>
        </w:rPr>
        <w:fldChar w:fldCharType="end"/>
      </w:r>
      <w:r w:rsidRPr="008D63DB">
        <w:rPr>
          <w:rFonts w:asciiTheme="minorHAnsi" w:hAnsiTheme="minorHAnsi" w:cstheme="minorHAnsi"/>
          <w:sz w:val="22"/>
          <w:szCs w:val="22"/>
        </w:rPr>
        <w:t xml:space="preserve"> ne ustreza , zaradi:</w:t>
      </w: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8680"/>
      </w:tblGrid>
      <w:tr w:rsidR="00C543BA" w:rsidRPr="008D63DB" w14:paraId="4CCEA8B9" w14:textId="77777777" w:rsidTr="00FC3F50"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6DF43629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3BA" w:rsidRPr="008D63DB" w14:paraId="360D76DC" w14:textId="77777777" w:rsidTr="00FC3F50"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B955A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3BA" w:rsidRPr="008D63DB" w14:paraId="3364D36D" w14:textId="77777777" w:rsidTr="00FC3F50"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5B59B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0FC774" w14:textId="77777777" w:rsidR="00C543BA" w:rsidRPr="008D63DB" w:rsidRDefault="00C543BA" w:rsidP="00C543BA">
      <w:pPr>
        <w:spacing w:before="1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827"/>
        <w:gridCol w:w="2019"/>
        <w:gridCol w:w="2358"/>
        <w:gridCol w:w="2901"/>
      </w:tblGrid>
      <w:tr w:rsidR="00C543BA" w:rsidRPr="008D63DB" w14:paraId="0201DF4C" w14:textId="77777777" w:rsidTr="00FC3F50">
        <w:tc>
          <w:tcPr>
            <w:tcW w:w="1842" w:type="dxa"/>
            <w:shd w:val="clear" w:color="auto" w:fill="auto"/>
          </w:tcPr>
          <w:p w14:paraId="7E637239" w14:textId="77777777" w:rsidR="00C543BA" w:rsidRPr="008D63DB" w:rsidRDefault="00C543BA" w:rsidP="00FC3F50">
            <w:pPr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b/>
                <w:sz w:val="22"/>
                <w:szCs w:val="22"/>
              </w:rPr>
              <w:t>Kraj in datum: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4821E0AE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14:paraId="56B5434F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63DB">
              <w:rPr>
                <w:rFonts w:asciiTheme="minorHAnsi" w:hAnsiTheme="minorHAnsi" w:cstheme="minorHAnsi"/>
                <w:b/>
                <w:sz w:val="22"/>
                <w:szCs w:val="22"/>
              </w:rPr>
              <w:t>Podpis recenzenta: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14:paraId="02E40E36" w14:textId="77777777" w:rsidR="00C543BA" w:rsidRPr="008D63DB" w:rsidRDefault="00C543BA" w:rsidP="00FC3F50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E02A80" w14:textId="77777777" w:rsidR="007B3D39" w:rsidRPr="00C543BA" w:rsidRDefault="007B3D39" w:rsidP="00C543BA">
      <w:pPr>
        <w:rPr>
          <w:rFonts w:asciiTheme="minorHAnsi" w:hAnsiTheme="minorHAnsi" w:cstheme="minorHAnsi"/>
          <w:sz w:val="2"/>
          <w:szCs w:val="2"/>
        </w:rPr>
      </w:pPr>
    </w:p>
    <w:sectPr w:rsidR="007B3D39" w:rsidRPr="00C543BA" w:rsidSect="00934430">
      <w:headerReference w:type="default" r:id="rId52"/>
      <w:footerReference w:type="default" r:id="rId53"/>
      <w:type w:val="continuous"/>
      <w:pgSz w:w="11907" w:h="16840" w:code="9"/>
      <w:pgMar w:top="1701" w:right="1134" w:bottom="851" w:left="1134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6A03" w14:textId="77777777" w:rsidR="00C12494" w:rsidRDefault="00C12494">
      <w:r>
        <w:separator/>
      </w:r>
    </w:p>
  </w:endnote>
  <w:endnote w:type="continuationSeparator" w:id="0">
    <w:p w14:paraId="2E252148" w14:textId="77777777" w:rsidR="00C12494" w:rsidRDefault="00C1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6BF" w14:textId="77777777" w:rsidR="001F2FFE" w:rsidRDefault="001F2FFE" w:rsidP="001F2FFE">
    <w:pPr>
      <w:pStyle w:val="Noga"/>
      <w:jc w:val="center"/>
      <w:rPr>
        <w:color w:val="006A8E"/>
        <w:sz w:val="18"/>
      </w:rPr>
    </w:pPr>
    <w:r w:rsidRPr="00C33D00">
      <w:rPr>
        <w:noProof/>
        <w:color w:val="006A8E"/>
        <w:sz w:val="18"/>
      </w:rPr>
      <w:drawing>
        <wp:inline distT="0" distB="0" distL="0" distR="0" wp14:anchorId="54921BA0" wp14:editId="043AA152">
          <wp:extent cx="676275" cy="361950"/>
          <wp:effectExtent l="0" t="0" r="9525" b="0"/>
          <wp:docPr id="3" name="Slika 3" descr="logo Fs-UM mo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4" descr="logo Fs-UM mo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4DEC9" w14:textId="77777777" w:rsidR="001F2FFE" w:rsidRDefault="001F2FFE" w:rsidP="001F2FFE">
    <w:pPr>
      <w:pStyle w:val="Noga"/>
      <w:jc w:val="center"/>
      <w:rPr>
        <w:color w:val="006A8E"/>
        <w:sz w:val="18"/>
      </w:rPr>
    </w:pPr>
  </w:p>
  <w:p w14:paraId="13A3B989" w14:textId="77777777" w:rsidR="00C12494" w:rsidRPr="005E50EE" w:rsidRDefault="001F2FFE" w:rsidP="001F2FFE">
    <w:pPr>
      <w:pStyle w:val="Noga"/>
      <w:jc w:val="center"/>
      <w:rPr>
        <w:rFonts w:ascii="Trebuchet MS" w:hAnsi="Trebuchet MS"/>
        <w:color w:val="4D4D4D"/>
        <w:sz w:val="18"/>
        <w:szCs w:val="18"/>
      </w:rPr>
    </w:pPr>
    <w:r w:rsidRPr="00BA65AF">
      <w:rPr>
        <w:rStyle w:val="A1"/>
        <w:rFonts w:ascii="Calibri" w:hAnsi="Calibri"/>
        <w:sz w:val="18"/>
        <w:szCs w:val="18"/>
      </w:rPr>
      <w:t>www.fs.um.si | fs@um.si | t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500 | f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990 | TRR: 0110 0609 0102 935 | ID DDV</w:t>
    </w:r>
    <w:r>
      <w:rPr>
        <w:rStyle w:val="A1"/>
        <w:rFonts w:ascii="Calibri" w:hAnsi="Calibri"/>
        <w:sz w:val="18"/>
        <w:szCs w:val="18"/>
      </w:rPr>
      <w:t>: SI</w:t>
    </w:r>
    <w:r w:rsidRPr="00BA65AF">
      <w:rPr>
        <w:rStyle w:val="A1"/>
        <w:rFonts w:ascii="Calibri" w:hAnsi="Calibri"/>
        <w:sz w:val="18"/>
        <w:szCs w:val="18"/>
      </w:rPr>
      <w:t>716747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03AC" w14:textId="77777777" w:rsidR="00C12494" w:rsidRDefault="00C12494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14:paraId="383CA15F" w14:textId="77777777" w:rsidR="00C12494" w:rsidRPr="005E50EE" w:rsidRDefault="00C12494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F461A" w14:textId="77777777" w:rsidR="00C12494" w:rsidRDefault="00C12494">
      <w:r>
        <w:separator/>
      </w:r>
    </w:p>
  </w:footnote>
  <w:footnote w:type="continuationSeparator" w:id="0">
    <w:p w14:paraId="2FF04179" w14:textId="77777777" w:rsidR="00C12494" w:rsidRDefault="00C12494">
      <w:r>
        <w:continuationSeparator/>
      </w:r>
    </w:p>
  </w:footnote>
  <w:footnote w:id="1">
    <w:p w14:paraId="584B723F" w14:textId="77777777" w:rsidR="00C06BFC" w:rsidRPr="00C06BFC" w:rsidRDefault="00C06BFC">
      <w:pPr>
        <w:pStyle w:val="Sprotnaopomba-besedilo"/>
        <w:rPr>
          <w:rFonts w:asciiTheme="minorHAnsi" w:hAnsiTheme="minorHAnsi" w:cstheme="minorHAnsi"/>
        </w:rPr>
      </w:pPr>
      <w:r w:rsidRPr="00C06BFC">
        <w:rPr>
          <w:rStyle w:val="Sprotnaopomba-sklic"/>
          <w:rFonts w:asciiTheme="minorHAnsi" w:hAnsiTheme="minorHAnsi" w:cstheme="minorHAnsi"/>
        </w:rPr>
        <w:footnoteRef/>
      </w:r>
      <w:r w:rsidRPr="00C06BFC">
        <w:rPr>
          <w:rFonts w:asciiTheme="minorHAnsi" w:hAnsiTheme="minorHAnsi" w:cstheme="minorHAnsi"/>
        </w:rPr>
        <w:t xml:space="preserve"> Elektronsko izpolnjevanje</w:t>
      </w:r>
    </w:p>
  </w:footnote>
  <w:footnote w:id="2">
    <w:p w14:paraId="616AC236" w14:textId="77777777" w:rsidR="00C543BA" w:rsidRPr="00C543BA" w:rsidRDefault="00C543BA">
      <w:pPr>
        <w:pStyle w:val="Sprotnaopomba-besedilo"/>
        <w:rPr>
          <w:rFonts w:asciiTheme="minorHAnsi" w:hAnsiTheme="minorHAnsi" w:cstheme="minorHAnsi"/>
        </w:rPr>
      </w:pPr>
      <w:r w:rsidRPr="00C543BA">
        <w:rPr>
          <w:rStyle w:val="Sprotnaopomba-sklic"/>
          <w:rFonts w:asciiTheme="minorHAnsi" w:hAnsiTheme="minorHAnsi" w:cstheme="minorHAnsi"/>
        </w:rPr>
        <w:footnoteRef/>
      </w:r>
      <w:r w:rsidRPr="00C543BA">
        <w:rPr>
          <w:rFonts w:asciiTheme="minorHAnsi" w:hAnsiTheme="minorHAnsi" w:cstheme="minorHAnsi"/>
        </w:rPr>
        <w:t xml:space="preserve"> Ročno izpolnjevan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7A28" w14:textId="77777777" w:rsidR="000D68D0" w:rsidRPr="00122D22" w:rsidRDefault="000D68D0" w:rsidP="000D68D0">
    <w:pPr>
      <w:tabs>
        <w:tab w:val="center" w:pos="4536"/>
        <w:tab w:val="right" w:pos="9072"/>
      </w:tabs>
      <w:jc w:val="center"/>
      <w:rPr>
        <w:rFonts w:ascii="Calibri" w:hAnsi="Calibri"/>
        <w:noProof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15A6DCD0" wp14:editId="3D71DF59">
          <wp:extent cx="1743075" cy="847725"/>
          <wp:effectExtent l="0" t="0" r="9525" b="9525"/>
          <wp:docPr id="2" name="Slika 2" descr="logo-um-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um-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5232E" w14:textId="77777777" w:rsidR="000D68D0" w:rsidRPr="00122D22" w:rsidRDefault="000D68D0" w:rsidP="000D68D0">
    <w:pPr>
      <w:tabs>
        <w:tab w:val="center" w:pos="4536"/>
        <w:tab w:val="right" w:pos="9072"/>
      </w:tabs>
      <w:jc w:val="center"/>
      <w:rPr>
        <w:rFonts w:ascii="Calibri" w:hAnsi="Calibri"/>
        <w:noProof/>
        <w:sz w:val="12"/>
        <w:szCs w:val="22"/>
        <w:lang w:eastAsia="en-US"/>
      </w:rPr>
    </w:pPr>
  </w:p>
  <w:p w14:paraId="6A635C99" w14:textId="77777777" w:rsidR="000D68D0" w:rsidRPr="00122D22" w:rsidRDefault="000D68D0" w:rsidP="000D68D0">
    <w:pPr>
      <w:tabs>
        <w:tab w:val="left" w:pos="3823"/>
        <w:tab w:val="center" w:pos="4536"/>
        <w:tab w:val="left" w:pos="5340"/>
      </w:tabs>
      <w:jc w:val="center"/>
      <w:rPr>
        <w:rFonts w:ascii="Calibri" w:hAnsi="Calibri"/>
        <w:noProof/>
        <w:color w:val="006A8E"/>
        <w:szCs w:val="22"/>
        <w:lang w:eastAsia="en-US"/>
      </w:rPr>
    </w:pPr>
    <w:r w:rsidRPr="00122D22">
      <w:rPr>
        <w:rFonts w:ascii="Calibri" w:hAnsi="Calibri"/>
        <w:noProof/>
        <w:color w:val="006A8E"/>
        <w:sz w:val="18"/>
        <w:szCs w:val="22"/>
        <w:lang w:eastAsia="en-US"/>
      </w:rPr>
      <w:t>Smetanova ulica 17</w:t>
    </w:r>
    <w:r w:rsidRPr="00122D22">
      <w:rPr>
        <w:rFonts w:ascii="Calibri" w:hAnsi="Calibri"/>
        <w:noProof/>
        <w:color w:val="006A8E"/>
        <w:sz w:val="18"/>
        <w:szCs w:val="22"/>
        <w:lang w:eastAsia="en-US"/>
      </w:rPr>
      <w:br/>
      <w:t>2000 Maribor, Slovenija</w:t>
    </w:r>
  </w:p>
  <w:p w14:paraId="00E43EF7" w14:textId="77777777" w:rsidR="00C12494" w:rsidRDefault="00C12494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4F5033FD" w14:textId="77777777" w:rsidR="00C12494" w:rsidRDefault="00C12494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52E75BD5" w14:textId="77777777" w:rsidR="00C12494" w:rsidRDefault="00C12494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10BAE767" w14:textId="77777777" w:rsidR="00C12494" w:rsidRDefault="00C12494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6D4C18E8" w14:textId="77777777" w:rsidR="00C12494" w:rsidRDefault="00C12494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1B6468DB" w14:textId="27866244" w:rsidR="00C12494" w:rsidRPr="005E50EE" w:rsidRDefault="00C12494" w:rsidP="000B2A9A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right"/>
      <w:rPr>
        <w:rFonts w:ascii="Trebuchet MS" w:hAnsi="Trebuchet MS"/>
        <w:color w:val="4D4D4D"/>
        <w:sz w:val="18"/>
        <w:szCs w:val="18"/>
      </w:rPr>
    </w:pPr>
    <w:r w:rsidRPr="000B2A9A">
      <w:rPr>
        <w:rFonts w:ascii="Trebuchet MS" w:hAnsi="Trebuchet MS"/>
        <w:b/>
        <w:color w:val="4D4D4D"/>
        <w:sz w:val="18"/>
        <w:szCs w:val="18"/>
      </w:rPr>
      <w:t xml:space="preserve">PRILOGA </w:t>
    </w:r>
    <w:r>
      <w:rPr>
        <w:rFonts w:ascii="Trebuchet MS" w:hAnsi="Trebuchet MS"/>
        <w:b/>
        <w:color w:val="4D4D4D"/>
        <w:sz w:val="18"/>
        <w:szCs w:val="18"/>
      </w:rPr>
      <w:t>2</w:t>
    </w:r>
    <w:r w:rsidRPr="000B2A9A">
      <w:rPr>
        <w:rFonts w:ascii="Trebuchet MS" w:hAnsi="Trebuchet MS"/>
        <w:b/>
        <w:color w:val="4D4D4D"/>
        <w:sz w:val="18"/>
        <w:szCs w:val="18"/>
      </w:rPr>
      <w:t xml:space="preserve"> k </w:t>
    </w:r>
    <w:r w:rsidR="00230FE5">
      <w:rPr>
        <w:rFonts w:ascii="Trebuchet MS" w:hAnsi="Trebuchet MS"/>
        <w:b/>
        <w:color w:val="4D4D4D"/>
        <w:sz w:val="18"/>
        <w:szCs w:val="18"/>
      </w:rPr>
      <w:t>Pravilniku o založniški dejavnosti</w:t>
    </w:r>
    <w:r w:rsidRPr="000B2A9A">
      <w:rPr>
        <w:rFonts w:ascii="Trebuchet MS" w:hAnsi="Trebuchet MS"/>
        <w:b/>
        <w:color w:val="4D4D4D"/>
        <w:sz w:val="18"/>
        <w:szCs w:val="18"/>
      </w:rPr>
      <w:t xml:space="preserve"> F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F4AF" w14:textId="77777777" w:rsidR="00C12494" w:rsidRPr="005E50EE" w:rsidRDefault="00C12494" w:rsidP="005E50EE">
    <w:pPr>
      <w:pStyle w:val="Glava"/>
      <w:tabs>
        <w:tab w:val="clear" w:pos="4703"/>
        <w:tab w:val="clear" w:pos="9406"/>
      </w:tabs>
      <w:jc w:val="center"/>
      <w:rPr>
        <w:rFonts w:ascii="Trebuchet MS" w:hAnsi="Trebuchet MS"/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6D9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623D83"/>
    <w:multiLevelType w:val="hybridMultilevel"/>
    <w:tmpl w:val="144E6A9E"/>
    <w:lvl w:ilvl="0" w:tplc="CAD6F900">
      <w:start w:val="2000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600E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6C1F98"/>
    <w:multiLevelType w:val="hybridMultilevel"/>
    <w:tmpl w:val="BDD64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527CC"/>
    <w:multiLevelType w:val="hybridMultilevel"/>
    <w:tmpl w:val="E9B2D8FA"/>
    <w:lvl w:ilvl="0" w:tplc="724E7342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rE0MDUxNbY0NTdT0lEKTi0uzszPAykwrAUAMAz/1ywAAAA="/>
  </w:docVars>
  <w:rsids>
    <w:rsidRoot w:val="0095613B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309D"/>
    <w:rsid w:val="0004327E"/>
    <w:rsid w:val="00044A58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2A9A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D68D0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05B7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2FF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0FE5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112F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1D11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34A"/>
    <w:rsid w:val="004B271D"/>
    <w:rsid w:val="004B32D6"/>
    <w:rsid w:val="004B3C50"/>
    <w:rsid w:val="004B3E8D"/>
    <w:rsid w:val="004B43E6"/>
    <w:rsid w:val="004B56AA"/>
    <w:rsid w:val="004B653D"/>
    <w:rsid w:val="004B6E29"/>
    <w:rsid w:val="004B755E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4F5C84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2C9F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6C12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25D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1771A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86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5C7A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3D39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550"/>
    <w:rsid w:val="008079DB"/>
    <w:rsid w:val="008148EE"/>
    <w:rsid w:val="00815946"/>
    <w:rsid w:val="00815C27"/>
    <w:rsid w:val="00815D76"/>
    <w:rsid w:val="0081762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66A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876AF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24EC"/>
    <w:rsid w:val="00903780"/>
    <w:rsid w:val="00906077"/>
    <w:rsid w:val="00907611"/>
    <w:rsid w:val="00907E93"/>
    <w:rsid w:val="009103BE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5613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1A5F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442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5CA0"/>
    <w:rsid w:val="00B1611E"/>
    <w:rsid w:val="00B16D4B"/>
    <w:rsid w:val="00B230FD"/>
    <w:rsid w:val="00B2338B"/>
    <w:rsid w:val="00B23A84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233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6BFC"/>
    <w:rsid w:val="00C07BFD"/>
    <w:rsid w:val="00C1102A"/>
    <w:rsid w:val="00C1175E"/>
    <w:rsid w:val="00C122F7"/>
    <w:rsid w:val="00C12494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3BA"/>
    <w:rsid w:val="00C548B4"/>
    <w:rsid w:val="00C57043"/>
    <w:rsid w:val="00C571A8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B06D6"/>
    <w:rsid w:val="00CB0F7D"/>
    <w:rsid w:val="00CB24EA"/>
    <w:rsid w:val="00CB2F4D"/>
    <w:rsid w:val="00CB4121"/>
    <w:rsid w:val="00CB4135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16091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54CF6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2CCB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1063"/>
    <w:rsid w:val="00E924B1"/>
    <w:rsid w:val="00E937C2"/>
    <w:rsid w:val="00EA121A"/>
    <w:rsid w:val="00EA2103"/>
    <w:rsid w:val="00EA3091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185D"/>
    <w:rsid w:val="00F73371"/>
    <w:rsid w:val="00F73C57"/>
    <w:rsid w:val="00F73D75"/>
    <w:rsid w:val="00F73DDE"/>
    <w:rsid w:val="00F764D5"/>
    <w:rsid w:val="00F8190A"/>
    <w:rsid w:val="00F82807"/>
    <w:rsid w:val="00F837E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96A77BC"/>
  <w15:docId w15:val="{2758D63E-2499-4706-9AF5-1F564881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3D3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844961"/>
    <w:pPr>
      <w:tabs>
        <w:tab w:val="center" w:pos="4703"/>
        <w:tab w:val="right" w:pos="9406"/>
      </w:tabs>
    </w:pPr>
  </w:style>
  <w:style w:type="paragraph" w:customStyle="1" w:styleId="datum">
    <w:name w:val="datum"/>
    <w:basedOn w:val="Navaden"/>
    <w:next w:val="Navaden"/>
    <w:rsid w:val="0095613B"/>
    <w:pPr>
      <w:spacing w:line="426" w:lineRule="exact"/>
      <w:jc w:val="both"/>
    </w:pPr>
    <w:rPr>
      <w:color w:val="000000"/>
      <w:sz w:val="16"/>
      <w:szCs w:val="20"/>
    </w:rPr>
  </w:style>
  <w:style w:type="table" w:styleId="Tabelamrea">
    <w:name w:val="Table Grid"/>
    <w:basedOn w:val="Navadnatabela"/>
    <w:rsid w:val="0095613B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rsid w:val="0087666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7666A"/>
  </w:style>
  <w:style w:type="character" w:styleId="Konnaopomba-sklic">
    <w:name w:val="endnote reference"/>
    <w:basedOn w:val="Privzetapisavaodstavka"/>
    <w:rsid w:val="0087666A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87666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7666A"/>
  </w:style>
  <w:style w:type="character" w:styleId="Sprotnaopomba-sklic">
    <w:name w:val="footnote reference"/>
    <w:basedOn w:val="Privzetapisavaodstavka"/>
    <w:rsid w:val="0087666A"/>
    <w:rPr>
      <w:vertAlign w:val="superscript"/>
    </w:rPr>
  </w:style>
  <w:style w:type="paragraph" w:styleId="Besedilooblaka">
    <w:name w:val="Balloon Text"/>
    <w:basedOn w:val="Navaden"/>
    <w:link w:val="BesedilooblakaZnak"/>
    <w:rsid w:val="000B2A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B2A9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1105B7"/>
    <w:rPr>
      <w:color w:val="808080"/>
    </w:rPr>
  </w:style>
  <w:style w:type="character" w:customStyle="1" w:styleId="GlavaZnak">
    <w:name w:val="Glava Znak"/>
    <w:basedOn w:val="Privzetapisavaodstavka"/>
    <w:link w:val="Glava"/>
    <w:rsid w:val="007B3D39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7B3D39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532C9F"/>
    <w:pPr>
      <w:ind w:left="720"/>
      <w:contextualSpacing/>
    </w:pPr>
  </w:style>
  <w:style w:type="character" w:customStyle="1" w:styleId="A1">
    <w:name w:val="A1"/>
    <w:uiPriority w:val="99"/>
    <w:rsid w:val="001F2FFE"/>
    <w:rPr>
      <w:rFonts w:ascii="TitilliumText25L" w:hAnsi="TitilliumText25L"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control" Target="activeX/activeX2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DBACC12ED44445A84EA43245756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8C85ED-971C-4698-8B11-1C93D32A7C5B}"/>
      </w:docPartPr>
      <w:docPartBody>
        <w:p w:rsidR="00811C2A" w:rsidRDefault="00811C2A" w:rsidP="00811C2A">
          <w:pPr>
            <w:pStyle w:val="77DBACC12ED44445A84EA432457565763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F22F7451C0D4A9BB3E4DDF23A5145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A9D0E8-F946-4843-BB9E-AD67E792FE61}"/>
      </w:docPartPr>
      <w:docPartBody>
        <w:p w:rsidR="00811C2A" w:rsidRDefault="00811C2A" w:rsidP="00811C2A">
          <w:pPr>
            <w:pStyle w:val="5F22F7451C0D4A9BB3E4DDF23A51450D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B3BB295766A4A10B2C05A63CC10A3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D2F46-2D7E-4BEC-9135-EF1BBCBA8099}"/>
      </w:docPartPr>
      <w:docPartBody>
        <w:p w:rsidR="00811C2A" w:rsidRDefault="00811C2A" w:rsidP="00811C2A">
          <w:pPr>
            <w:pStyle w:val="8B3BB295766A4A10B2C05A63CC10A3B1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DFF4E0E2043E2A22A81E5E8C9CB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DA7CCC-426E-4BD8-8143-FF6949698AC0}"/>
      </w:docPartPr>
      <w:docPartBody>
        <w:p w:rsidR="00811C2A" w:rsidRDefault="00811C2A" w:rsidP="00811C2A">
          <w:pPr>
            <w:pStyle w:val="EEDDFF4E0E2043E2A22A81E5E8C9CB9C2"/>
          </w:pPr>
          <w:r w:rsidRPr="007B3D39">
            <w:rPr>
              <w:rStyle w:val="Besedilooznabemesta"/>
              <w:b/>
            </w:rPr>
            <w:t>Kliknite tukaj, če želite vnesti besedilo.</w:t>
          </w:r>
        </w:p>
      </w:docPartBody>
    </w:docPart>
    <w:docPart>
      <w:docPartPr>
        <w:name w:val="43DFAD00B974494FA201182FCEC172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25F309-AAC8-4EBD-B415-9A3CBC308093}"/>
      </w:docPartPr>
      <w:docPartBody>
        <w:p w:rsidR="00811C2A" w:rsidRDefault="00811C2A" w:rsidP="00811C2A">
          <w:pPr>
            <w:pStyle w:val="43DFAD00B974494FA201182FCEC17214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F852D3BDEF746608CEF89BD0EBD2F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50568F-6480-4A25-AB39-595E3B7FC432}"/>
      </w:docPartPr>
      <w:docPartBody>
        <w:p w:rsidR="00811C2A" w:rsidRDefault="00811C2A" w:rsidP="00811C2A">
          <w:pPr>
            <w:pStyle w:val="1F852D3BDEF746608CEF89BD0EBD2F91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B3320AC2457439E9CEB028562F786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B46FDC-31F1-49EE-84EE-CC5EC1F85B35}"/>
      </w:docPartPr>
      <w:docPartBody>
        <w:p w:rsidR="00811C2A" w:rsidRDefault="00811C2A" w:rsidP="00811C2A">
          <w:pPr>
            <w:pStyle w:val="BB3320AC2457439E9CEB028562F7868B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BD24F167624FBDA2EEF55545F3F2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C70AC1-045F-487B-996D-9D8D6981705D}"/>
      </w:docPartPr>
      <w:docPartBody>
        <w:p w:rsidR="00811C2A" w:rsidRDefault="00811C2A" w:rsidP="00811C2A">
          <w:pPr>
            <w:pStyle w:val="B4BD24F167624FBDA2EEF55545F3F2E2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778C128E0F94136BFE41BDCF5C9A0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05242-12E7-46BC-A2B4-97CE9E071DA6}"/>
      </w:docPartPr>
      <w:docPartBody>
        <w:p w:rsidR="00811C2A" w:rsidRDefault="00811C2A" w:rsidP="00811C2A">
          <w:pPr>
            <w:pStyle w:val="4778C128E0F94136BFE41BDCF5C9A0C7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AB31B2CDD5C4B9DAD9245D34E018B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04456F-826B-4C5A-9765-808033BF8355}"/>
      </w:docPartPr>
      <w:docPartBody>
        <w:p w:rsidR="00811C2A" w:rsidRDefault="00811C2A" w:rsidP="00811C2A">
          <w:pPr>
            <w:pStyle w:val="DAB31B2CDD5C4B9DAD9245D34E018BA2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C056B4A827D44A4B347CF48A8CD8F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3FD1AA-6BB7-42CC-AB96-23F9B1FCC969}"/>
      </w:docPartPr>
      <w:docPartBody>
        <w:p w:rsidR="00811C2A" w:rsidRDefault="00811C2A" w:rsidP="00811C2A">
          <w:pPr>
            <w:pStyle w:val="4C056B4A827D44A4B347CF48A8CD8F2E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0F49F0B258B4AF582343D8FC15A39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D54825-7335-496C-82D0-5CCF9E9C7722}"/>
      </w:docPartPr>
      <w:docPartBody>
        <w:p w:rsidR="00811C2A" w:rsidRDefault="00811C2A" w:rsidP="00811C2A">
          <w:pPr>
            <w:pStyle w:val="A0F49F0B258B4AF582343D8FC15A3997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2D0278C424F41D0A0E3EDED8CD749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2463C2-2FCB-4A0D-87AE-98F324076895}"/>
      </w:docPartPr>
      <w:docPartBody>
        <w:p w:rsidR="00811C2A" w:rsidRDefault="00811C2A" w:rsidP="00811C2A">
          <w:pPr>
            <w:pStyle w:val="22D0278C424F41D0A0E3EDED8CD74995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2EC42A9DB714C4891E47299082091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6DB0CF-796A-4916-8137-92E7DBC1BDBD}"/>
      </w:docPartPr>
      <w:docPartBody>
        <w:p w:rsidR="00811C2A" w:rsidRDefault="00811C2A" w:rsidP="00811C2A">
          <w:pPr>
            <w:pStyle w:val="E2EC42A9DB714C4891E47299082091302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D40F34F2AD4418F854BA75A05ACC7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CCE68D-0823-456F-B6CA-86896625A9AF}"/>
      </w:docPartPr>
      <w:docPartBody>
        <w:p w:rsidR="00EF1299" w:rsidRDefault="00A46F03" w:rsidP="00A46F03">
          <w:pPr>
            <w:pStyle w:val="3D40F34F2AD4418F854BA75A05ACC760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6F"/>
    <w:rsid w:val="000179B2"/>
    <w:rsid w:val="0008416F"/>
    <w:rsid w:val="005152FC"/>
    <w:rsid w:val="00811C2A"/>
    <w:rsid w:val="00A46F03"/>
    <w:rsid w:val="00E419DA"/>
    <w:rsid w:val="00E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46F03"/>
    <w:rPr>
      <w:color w:val="808080"/>
    </w:rPr>
  </w:style>
  <w:style w:type="paragraph" w:customStyle="1" w:styleId="3D40F34F2AD4418F854BA75A05ACC760">
    <w:name w:val="3D40F34F2AD4418F854BA75A05ACC760"/>
    <w:rsid w:val="00A46F03"/>
    <w:pPr>
      <w:spacing w:after="160" w:line="259" w:lineRule="auto"/>
    </w:pPr>
  </w:style>
  <w:style w:type="paragraph" w:customStyle="1" w:styleId="5F22F7451C0D4A9BB3E4DDF23A51450D2">
    <w:name w:val="5F22F7451C0D4A9BB3E4DDF23A51450D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BB295766A4A10B2C05A63CC10A3B12">
    <w:name w:val="8B3BB295766A4A10B2C05A63CC10A3B1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DFF4E0E2043E2A22A81E5E8C9CB9C2">
    <w:name w:val="EEDDFF4E0E2043E2A22A81E5E8C9CB9C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FAD00B974494FA201182FCEC172142">
    <w:name w:val="43DFAD00B974494FA201182FCEC17214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2D3BDEF746608CEF89BD0EBD2F912">
    <w:name w:val="1F852D3BDEF746608CEF89BD0EBD2F91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320AC2457439E9CEB028562F7868B2">
    <w:name w:val="BB3320AC2457439E9CEB028562F7868B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24F167624FBDA2EEF55545F3F2E22">
    <w:name w:val="B4BD24F167624FBDA2EEF55545F3F2E2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8C128E0F94136BFE41BDCF5C9A0C72">
    <w:name w:val="4778C128E0F94136BFE41BDCF5C9A0C7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31B2CDD5C4B9DAD9245D34E018BA22">
    <w:name w:val="DAB31B2CDD5C4B9DAD9245D34E018BA2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56B4A827D44A4B347CF48A8CD8F2E2">
    <w:name w:val="4C056B4A827D44A4B347CF48A8CD8F2E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F0B258B4AF582343D8FC15A39972">
    <w:name w:val="A0F49F0B258B4AF582343D8FC15A3997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ACC12ED44445A84EA432457565763">
    <w:name w:val="77DBACC12ED44445A84EA432457565763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278C424F41D0A0E3EDED8CD749952">
    <w:name w:val="22D0278C424F41D0A0E3EDED8CD74995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C42A9DB714C4891E47299082091302">
    <w:name w:val="E2EC42A9DB714C4891E4729908209130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FF19-3E6E-45D5-A522-8C520C56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creator>Mateja Novak</dc:creator>
  <cp:lastModifiedBy>Darja Novak</cp:lastModifiedBy>
  <cp:revision>3</cp:revision>
  <cp:lastPrinted>2021-06-22T14:22:00Z</cp:lastPrinted>
  <dcterms:created xsi:type="dcterms:W3CDTF">2021-06-22T14:22:00Z</dcterms:created>
  <dcterms:modified xsi:type="dcterms:W3CDTF">2021-06-22T14:22:00Z</dcterms:modified>
</cp:coreProperties>
</file>